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0E76" w14:textId="6CFB7FAA" w:rsidR="00594F31" w:rsidRPr="00C70079" w:rsidRDefault="00CB2319" w:rsidP="00EC09E7">
      <w:pPr>
        <w:jc w:val="center"/>
        <w:rPr>
          <w:rFonts w:ascii="Calibri Light" w:hAnsi="Calibri Light" w:cs="Calibri Light"/>
          <w:sz w:val="44"/>
          <w:szCs w:val="44"/>
          <w:lang w:val="en-US"/>
        </w:rPr>
      </w:pPr>
      <w:r>
        <w:rPr>
          <w:rFonts w:ascii="Calibri Light" w:hAnsi="Calibri Light" w:cs="Calibri Light"/>
          <w:noProof/>
          <w:sz w:val="44"/>
          <w:szCs w:val="44"/>
          <w:lang w:val="en-US"/>
        </w:rPr>
        <w:drawing>
          <wp:anchor distT="0" distB="0" distL="114300" distR="114300" simplePos="0" relativeHeight="251664896" behindDoc="0" locked="0" layoutInCell="1" allowOverlap="1" wp14:anchorId="075D8882" wp14:editId="74A56D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69018" cy="21945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425" cy="21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6A719" w14:textId="77777777" w:rsidR="00972C15" w:rsidRDefault="00972C15" w:rsidP="00CA6046">
      <w:pPr>
        <w:rPr>
          <w:rFonts w:ascii="Calibri" w:hAnsi="Calibri" w:cs="Calibri"/>
          <w:b w:val="0"/>
          <w:bCs/>
          <w:color w:val="0070C0"/>
          <w:sz w:val="32"/>
          <w:szCs w:val="32"/>
          <w:lang w:val="en-US"/>
        </w:rPr>
      </w:pPr>
    </w:p>
    <w:p w14:paraId="5F654904" w14:textId="77777777" w:rsidR="00972C15" w:rsidRDefault="00972C15" w:rsidP="00CA6046">
      <w:pPr>
        <w:rPr>
          <w:rFonts w:ascii="Calibri" w:hAnsi="Calibri" w:cs="Calibri"/>
          <w:b w:val="0"/>
          <w:bCs/>
          <w:color w:val="0070C0"/>
          <w:sz w:val="32"/>
          <w:szCs w:val="32"/>
          <w:lang w:val="en-US"/>
        </w:rPr>
      </w:pPr>
    </w:p>
    <w:p w14:paraId="13443DBD" w14:textId="54CD6113" w:rsidR="00972C15" w:rsidRPr="00BD4C42" w:rsidRDefault="00972C15" w:rsidP="00CB2319">
      <w:pPr>
        <w:rPr>
          <w:rFonts w:ascii="Calibri" w:hAnsi="Calibri" w:cs="Calibri"/>
          <w:color w:val="703B83"/>
          <w:sz w:val="44"/>
          <w:szCs w:val="44"/>
          <w:lang w:val="en-US"/>
        </w:rPr>
      </w:pPr>
      <w:r w:rsidRPr="00BD4C42">
        <w:rPr>
          <w:rFonts w:ascii="Calibri" w:hAnsi="Calibri" w:cs="Calibri"/>
          <w:color w:val="703B83"/>
          <w:sz w:val="44"/>
          <w:szCs w:val="44"/>
          <w:lang w:val="en-US"/>
        </w:rPr>
        <w:t>Instructions</w:t>
      </w:r>
    </w:p>
    <w:p w14:paraId="3C013D00" w14:textId="77777777" w:rsidR="00972C15" w:rsidRDefault="00972C15" w:rsidP="00CB2319">
      <w:pPr>
        <w:rPr>
          <w:rFonts w:ascii="Calibri" w:hAnsi="Calibri" w:cs="Calibri"/>
          <w:b w:val="0"/>
          <w:bCs/>
          <w:color w:val="0070C0"/>
          <w:sz w:val="32"/>
          <w:szCs w:val="32"/>
          <w:lang w:val="en-US"/>
        </w:rPr>
      </w:pPr>
    </w:p>
    <w:p w14:paraId="168DEB77" w14:textId="5BDB59BA" w:rsidR="00CA6046" w:rsidRPr="00E4304E" w:rsidRDefault="00594F31" w:rsidP="00CB2319">
      <w:pPr>
        <w:spacing w:after="360" w:line="440" w:lineRule="exact"/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</w:pPr>
      <w:r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The following social story can be used when orientating a new child to your program. It </w:t>
      </w:r>
      <w:r w:rsidR="002E2954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>is a word document so it can be easily adapted to suit your specific program</w:t>
      </w:r>
      <w:r w:rsidR="00EB6049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 and child</w:t>
      </w:r>
      <w:r w:rsidR="002E2954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. The pages below are used as </w:t>
      </w:r>
      <w:r w:rsidR="00EB6049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a </w:t>
      </w:r>
      <w:r w:rsidR="002E2954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guide to what could go into the social story, but you are able to add anything else that is relevant.  </w:t>
      </w:r>
    </w:p>
    <w:p w14:paraId="5D8EEC20" w14:textId="090E1FCC" w:rsidR="00594F31" w:rsidRPr="00E4304E" w:rsidRDefault="00CA6046" w:rsidP="00CB2319">
      <w:pPr>
        <w:spacing w:line="440" w:lineRule="exact"/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</w:pPr>
      <w:r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>Once you have</w:t>
      </w:r>
      <w:r w:rsidR="002E2954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 insert</w:t>
      </w:r>
      <w:r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>ed</w:t>
      </w:r>
      <w:r w:rsidR="002E2954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 </w:t>
      </w:r>
      <w:r w:rsidR="00EB6049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>images of your program/</w:t>
      </w:r>
      <w:r w:rsidR="00CB59DB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>instructors/</w:t>
      </w:r>
      <w:r w:rsidR="00E267A4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team </w:t>
      </w:r>
      <w:r w:rsidR="00EB6049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and </w:t>
      </w:r>
      <w:r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added the relevant </w:t>
      </w:r>
      <w:r w:rsidR="00EB6049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>text</w:t>
      </w:r>
      <w:r w:rsidR="00800ED2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>,</w:t>
      </w:r>
      <w:r w:rsidR="002E2954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 </w:t>
      </w:r>
      <w:r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>the story can be emailed to the child’s family</w:t>
      </w:r>
      <w:r w:rsidR="00F73FAD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. </w:t>
      </w:r>
      <w:r w:rsidR="00972C15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Please </w:t>
      </w:r>
      <w:r w:rsidR="00F73FAD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>instruct the family to add their</w:t>
      </w:r>
      <w:r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 child’s photo </w:t>
      </w:r>
      <w:r w:rsidR="00F73FAD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>to the first page</w:t>
      </w:r>
      <w:r w:rsidR="00972C15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>. Also, ask the family to</w:t>
      </w:r>
      <w:r w:rsidR="00F73FAD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 </w:t>
      </w:r>
      <w:r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read the story with their child prior to attending their first session. </w:t>
      </w:r>
      <w:bookmarkStart w:id="0" w:name="_Hlk77611139"/>
      <w:r w:rsidR="00C70079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Remember to take out any instructions </w:t>
      </w:r>
      <w:r w:rsidR="00AB6CD3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that are displayed </w:t>
      </w:r>
      <w:r w:rsidR="00C70079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on the pages prior to sending </w:t>
      </w:r>
      <w:r w:rsidR="00972C15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them </w:t>
      </w:r>
      <w:r w:rsidR="00C70079" w:rsidRPr="00E4304E">
        <w:rPr>
          <w:rFonts w:ascii="Calibri" w:hAnsi="Calibri" w:cs="Calibri"/>
          <w:b w:val="0"/>
          <w:bCs/>
          <w:color w:val="703B83"/>
          <w:sz w:val="32"/>
          <w:szCs w:val="32"/>
          <w:lang w:val="en-US"/>
        </w:rPr>
        <w:t xml:space="preserve">out to families. </w:t>
      </w:r>
    </w:p>
    <w:p w14:paraId="4F0574CC" w14:textId="77777777" w:rsidR="00EC09E7" w:rsidRDefault="00594F31" w:rsidP="00EC09E7">
      <w:pPr>
        <w:jc w:val="center"/>
        <w:rPr>
          <w:lang w:val="en-US"/>
        </w:rPr>
      </w:pPr>
      <w:r>
        <w:rPr>
          <w:lang w:val="en-US"/>
        </w:rPr>
        <w:br w:type="page"/>
      </w:r>
      <w:bookmarkEnd w:id="0"/>
    </w:p>
    <w:p w14:paraId="1F5E828A" w14:textId="77777777" w:rsidR="00EC09E7" w:rsidRDefault="00EC09E7" w:rsidP="00EC09E7">
      <w:pPr>
        <w:jc w:val="center"/>
        <w:rPr>
          <w:lang w:val="en-US"/>
        </w:rPr>
      </w:pPr>
    </w:p>
    <w:p w14:paraId="07C2A61A" w14:textId="77777777" w:rsidR="0063381A" w:rsidRDefault="0063381A" w:rsidP="00EC09E7">
      <w:pPr>
        <w:jc w:val="center"/>
        <w:rPr>
          <w:sz w:val="48"/>
          <w:szCs w:val="48"/>
          <w:lang w:val="en-US"/>
        </w:rPr>
      </w:pPr>
    </w:p>
    <w:p w14:paraId="516AEF3D" w14:textId="77777777" w:rsidR="0063381A" w:rsidRDefault="0063381A" w:rsidP="00EC09E7">
      <w:pPr>
        <w:jc w:val="center"/>
        <w:rPr>
          <w:sz w:val="48"/>
          <w:szCs w:val="48"/>
          <w:lang w:val="en-US"/>
        </w:rPr>
      </w:pPr>
    </w:p>
    <w:p w14:paraId="0E68CF0E" w14:textId="77777777" w:rsidR="00EC09E7" w:rsidRPr="00AB6CD3" w:rsidRDefault="00EC09E7" w:rsidP="00EC09E7">
      <w:pPr>
        <w:jc w:val="center"/>
        <w:rPr>
          <w:rFonts w:ascii="Cavolini" w:hAnsi="Cavolini" w:cs="Cavolini"/>
          <w:sz w:val="48"/>
          <w:szCs w:val="48"/>
          <w:lang w:val="en-US"/>
        </w:rPr>
      </w:pPr>
      <w:r>
        <w:rPr>
          <w:rFonts w:ascii="Calibri" w:hAnsi="Calibri" w:cs="Calibri"/>
          <w:b w:val="0"/>
          <w:bCs/>
          <w:sz w:val="48"/>
          <w:szCs w:val="48"/>
          <w:lang w:val="en-US"/>
        </w:rPr>
        <w:t>My name is</w:t>
      </w:r>
      <w:r w:rsidRPr="00AB6CD3">
        <w:rPr>
          <w:rFonts w:ascii="Cavolini" w:hAnsi="Cavolini" w:cs="Cavolini"/>
          <w:sz w:val="48"/>
          <w:szCs w:val="48"/>
          <w:lang w:val="en-US"/>
        </w:rPr>
        <w:t xml:space="preserve"> </w:t>
      </w:r>
      <w:r w:rsidR="001245A0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(insert child’s </w:t>
      </w:r>
      <w:r w:rsidR="00C70079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first </w:t>
      </w:r>
      <w:r w:rsidR="001245A0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name)</w:t>
      </w:r>
    </w:p>
    <w:p w14:paraId="65DC0208" w14:textId="77777777" w:rsidR="001E05F2" w:rsidRPr="00AB6CD3" w:rsidRDefault="001E05F2" w:rsidP="00EC09E7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4446E4B7" w14:textId="77777777" w:rsidR="008D0664" w:rsidRPr="00AB6CD3" w:rsidRDefault="00AB5697" w:rsidP="00AB5697">
      <w:pPr>
        <w:rPr>
          <w:rFonts w:ascii="Cavolini" w:hAnsi="Cavolini" w:cs="Cavolini"/>
          <w:sz w:val="48"/>
          <w:szCs w:val="48"/>
          <w:lang w:val="en-US"/>
        </w:rPr>
      </w:pPr>
      <w:r w:rsidRPr="00AB6CD3">
        <w:rPr>
          <w:rFonts w:ascii="Cavolini" w:hAnsi="Cavolini" w:cs="Cavolini"/>
          <w:sz w:val="48"/>
          <w:szCs w:val="48"/>
          <w:lang w:val="en-US"/>
        </w:rPr>
        <w:t xml:space="preserve">                              </w:t>
      </w:r>
    </w:p>
    <w:p w14:paraId="6EC12B53" w14:textId="77777777" w:rsidR="008D0664" w:rsidRPr="00AB6CD3" w:rsidRDefault="00EF42D3" w:rsidP="00EC09E7">
      <w:pPr>
        <w:jc w:val="center"/>
        <w:rPr>
          <w:rFonts w:ascii="Cavolini" w:hAnsi="Cavolini" w:cs="Cavolini"/>
          <w:sz w:val="48"/>
          <w:szCs w:val="48"/>
          <w:lang w:val="en-US"/>
        </w:rPr>
      </w:pPr>
      <w:r w:rsidRPr="00AB6CD3">
        <w:rPr>
          <w:rFonts w:ascii="Cavolini" w:hAnsi="Cavolini" w:cs="Cavolin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9B5C98" wp14:editId="4E126D4F">
                <wp:simplePos x="0" y="0"/>
                <wp:positionH relativeFrom="column">
                  <wp:posOffset>2945765</wp:posOffset>
                </wp:positionH>
                <wp:positionV relativeFrom="paragraph">
                  <wp:posOffset>107315</wp:posOffset>
                </wp:positionV>
                <wp:extent cx="3648075" cy="1781175"/>
                <wp:effectExtent l="0" t="0" r="0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48075" cy="1781175"/>
                        </a:xfrm>
                        <a:prstGeom prst="rect">
                          <a:avLst/>
                        </a:prstGeom>
                        <a:solidFill>
                          <a:srgbClr val="DCEE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68B6" w14:textId="77777777" w:rsidR="001245A0" w:rsidRPr="00BD4C42" w:rsidRDefault="001245A0" w:rsidP="00BD4C42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</w:pPr>
                            <w:r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>Insert child’s photo if applic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B5C9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31.95pt;margin-top:8.45pt;width:287.25pt;height:14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" fillcolor="#dceeed" stroked="f">
                <v:textbox>
                  <w:txbxContent>
                    <w:p w14:paraId="0DD268B6" w14:textId="77777777" w:rsidR="001245A0" w:rsidRPr="00BD4C42" w:rsidRDefault="001245A0" w:rsidP="00BD4C42">
                      <w:pPr>
                        <w:jc w:val="center"/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</w:pPr>
                      <w:r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>Insert child’s photo if applicable.</w:t>
                      </w:r>
                    </w:p>
                  </w:txbxContent>
                </v:textbox>
              </v:shape>
            </w:pict>
          </mc:Fallback>
        </mc:AlternateContent>
      </w:r>
      <w:r w:rsidR="00AC79BC" w:rsidRPr="00AB6CD3">
        <w:rPr>
          <w:rFonts w:ascii="Cavolini" w:hAnsi="Cavolini" w:cs="Cavolini"/>
          <w:sz w:val="48"/>
          <w:szCs w:val="48"/>
          <w:lang w:val="en-US"/>
        </w:rPr>
        <w:t xml:space="preserve">    </w:t>
      </w:r>
    </w:p>
    <w:p w14:paraId="03A8101C" w14:textId="77777777" w:rsidR="007044DC" w:rsidRPr="00AB6CD3" w:rsidRDefault="007044DC" w:rsidP="007044DC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617EA683" w14:textId="77777777" w:rsidR="00AB5697" w:rsidRPr="00AB6CD3" w:rsidRDefault="00AB5697" w:rsidP="00C9537E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52C6CD19" w14:textId="77777777" w:rsidR="00AB5697" w:rsidRPr="00AB6CD3" w:rsidRDefault="00AB5697" w:rsidP="00C9537E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2FB72C4C" w14:textId="77777777" w:rsidR="00B1431E" w:rsidRPr="00AB6CD3" w:rsidRDefault="00B1431E" w:rsidP="00C9537E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212B2EE3" w14:textId="77777777" w:rsidR="00B1431E" w:rsidRPr="00AB6CD3" w:rsidRDefault="00B1431E" w:rsidP="00C9537E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10B274B0" w14:textId="77777777" w:rsidR="00B1431E" w:rsidRPr="00AB6CD3" w:rsidRDefault="00B1431E" w:rsidP="00C9537E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29333C96" w14:textId="77777777" w:rsidR="00B1431E" w:rsidRPr="00AB6CD3" w:rsidRDefault="00B1431E" w:rsidP="00C9537E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2DA80642" w14:textId="77777777" w:rsidR="001245A0" w:rsidRPr="00AB6CD3" w:rsidRDefault="001245A0" w:rsidP="00C9537E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2F67BEAA" w14:textId="77777777" w:rsidR="001245A0" w:rsidRPr="00AB6CD3" w:rsidRDefault="00215593" w:rsidP="00BD4C42">
      <w:pPr>
        <w:rPr>
          <w:rFonts w:ascii="Cavolini" w:hAnsi="Cavolini" w:cs="Cavolini"/>
          <w:sz w:val="48"/>
          <w:szCs w:val="48"/>
          <w:lang w:val="en-US"/>
        </w:rPr>
      </w:pPr>
      <w:r w:rsidRPr="00AB6CD3">
        <w:rPr>
          <w:rFonts w:ascii="Cavolini" w:hAnsi="Cavolini" w:cs="Cavolini"/>
          <w:sz w:val="48"/>
          <w:szCs w:val="48"/>
          <w:lang w:val="en-US"/>
        </w:rPr>
        <w:br w:type="page"/>
      </w:r>
    </w:p>
    <w:p w14:paraId="3A0A3EB3" w14:textId="77777777" w:rsidR="001245A0" w:rsidRPr="00AB6CD3" w:rsidRDefault="001245A0" w:rsidP="00C9537E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361422AF" w14:textId="77777777" w:rsidR="00C9537E" w:rsidRPr="00AB6CD3" w:rsidRDefault="00BB1F40" w:rsidP="00C9537E">
      <w:pPr>
        <w:jc w:val="center"/>
        <w:rPr>
          <w:rFonts w:ascii="Cavolini" w:hAnsi="Cavolini" w:cs="Cavolini"/>
          <w:sz w:val="48"/>
          <w:szCs w:val="48"/>
          <w:lang w:val="en-US"/>
        </w:rPr>
      </w:pPr>
      <w:r>
        <w:rPr>
          <w:rFonts w:ascii="Calibri" w:hAnsi="Calibri" w:cs="Calibri"/>
          <w:b w:val="0"/>
          <w:bCs/>
          <w:sz w:val="48"/>
          <w:szCs w:val="48"/>
          <w:lang w:val="en-US"/>
        </w:rPr>
        <w:t xml:space="preserve">I </w:t>
      </w:r>
      <w:r w:rsidR="009B7A21">
        <w:rPr>
          <w:rFonts w:ascii="Calibri" w:hAnsi="Calibri" w:cs="Calibri"/>
          <w:b w:val="0"/>
          <w:bCs/>
          <w:sz w:val="48"/>
          <w:szCs w:val="48"/>
          <w:lang w:val="en-US"/>
        </w:rPr>
        <w:t>am going to</w:t>
      </w:r>
      <w:r w:rsidR="009B7A21" w:rsidRPr="00AB6CD3">
        <w:rPr>
          <w:rFonts w:ascii="Cavolini" w:hAnsi="Cavolini" w:cs="Cavolini"/>
          <w:sz w:val="48"/>
          <w:szCs w:val="48"/>
          <w:lang w:val="en-US"/>
        </w:rPr>
        <w:t xml:space="preserve"> </w:t>
      </w:r>
      <w:r w:rsidR="009B7A21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(insert name of place/program)</w:t>
      </w:r>
      <w:r w:rsidR="009D78E0" w:rsidRPr="00BD4C42">
        <w:rPr>
          <w:rFonts w:ascii="Cavolini" w:hAnsi="Cavolini" w:cs="Cavolini"/>
          <w:color w:val="703B83"/>
          <w:sz w:val="48"/>
          <w:szCs w:val="48"/>
          <w:lang w:val="en-US"/>
        </w:rPr>
        <w:t>.</w:t>
      </w:r>
    </w:p>
    <w:p w14:paraId="3D835C41" w14:textId="77777777" w:rsidR="0063381A" w:rsidRPr="00AB6CD3" w:rsidRDefault="0063381A" w:rsidP="00C9537E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73770ACB" w14:textId="77777777" w:rsidR="007B2150" w:rsidRPr="00AB6CD3" w:rsidRDefault="007B2150" w:rsidP="00C9537E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38E5FE24" w14:textId="77777777" w:rsidR="00CB7F30" w:rsidRPr="00AB6CD3" w:rsidRDefault="00EF42D3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  <w:r w:rsidRPr="00AB6CD3">
        <w:rPr>
          <w:rFonts w:ascii="Cavolini" w:hAnsi="Cavolini" w:cs="Cavolin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49E717" wp14:editId="52EC6D69">
                <wp:simplePos x="0" y="0"/>
                <wp:positionH relativeFrom="column">
                  <wp:posOffset>1674495</wp:posOffset>
                </wp:positionH>
                <wp:positionV relativeFrom="paragraph">
                  <wp:posOffset>250190</wp:posOffset>
                </wp:positionV>
                <wp:extent cx="6134100" cy="2695575"/>
                <wp:effectExtent l="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4100" cy="2695575"/>
                        </a:xfrm>
                        <a:prstGeom prst="rect">
                          <a:avLst/>
                        </a:prstGeom>
                        <a:solidFill>
                          <a:srgbClr val="DCEE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6726" w14:textId="1FF9AB08" w:rsidR="009B7A21" w:rsidRPr="00BD4C42" w:rsidRDefault="009B7A21" w:rsidP="00611C44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</w:pPr>
                            <w:r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 xml:space="preserve">Insert photo of venue.  </w:t>
                            </w:r>
                            <w:r w:rsidR="00BD4C42"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br/>
                            </w:r>
                            <w:r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 xml:space="preserve">This can include </w:t>
                            </w:r>
                            <w:r w:rsidR="00215593"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 xml:space="preserve">any applicable areas of the venue, </w:t>
                            </w:r>
                            <w:r w:rsidR="00BD4C42"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br/>
                            </w:r>
                            <w:r w:rsidR="00E267A4"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>e.g.,</w:t>
                            </w:r>
                            <w:r w:rsidR="00215593"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 xml:space="preserve">the outside </w:t>
                            </w:r>
                            <w:r w:rsidR="00F3743D"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 xml:space="preserve">or inside </w:t>
                            </w:r>
                            <w:r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 xml:space="preserve">of the building, </w:t>
                            </w:r>
                            <w:r w:rsid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br/>
                            </w:r>
                            <w:r w:rsidR="00F3743D"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>relevant rooms/areas or fiel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E717" id="Text Box 31" o:spid="_x0000_s1027" type="#_x0000_t202" style="position:absolute;left:0;text-align:left;margin-left:131.85pt;margin-top:19.7pt;width:483pt;height:21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" fillcolor="#dceeed" stroked="f">
                <v:textbox>
                  <w:txbxContent>
                    <w:p w14:paraId="31E26726" w14:textId="1FF9AB08" w:rsidR="009B7A21" w:rsidRPr="00BD4C42" w:rsidRDefault="009B7A21" w:rsidP="00611C44">
                      <w:pPr>
                        <w:jc w:val="center"/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</w:pPr>
                      <w:r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 xml:space="preserve">Insert photo of venue.  </w:t>
                      </w:r>
                      <w:r w:rsidR="00BD4C42"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br/>
                      </w:r>
                      <w:r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 xml:space="preserve">This can include </w:t>
                      </w:r>
                      <w:r w:rsidR="00215593"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 xml:space="preserve">any applicable areas of the venue, </w:t>
                      </w:r>
                      <w:r w:rsidR="00BD4C42"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br/>
                      </w:r>
                      <w:r w:rsidR="00E267A4"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>e.g.,</w:t>
                      </w:r>
                      <w:r w:rsidR="00215593"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 xml:space="preserve"> </w:t>
                      </w:r>
                      <w:r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 xml:space="preserve">the outside </w:t>
                      </w:r>
                      <w:r w:rsidR="00F3743D"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 xml:space="preserve">or inside </w:t>
                      </w:r>
                      <w:r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 xml:space="preserve">of the building, </w:t>
                      </w:r>
                      <w:r w:rsid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br/>
                      </w:r>
                      <w:r w:rsidR="00F3743D"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>relevant rooms/areas or fields.</w:t>
                      </w:r>
                    </w:p>
                  </w:txbxContent>
                </v:textbox>
              </v:shape>
            </w:pict>
          </mc:Fallback>
        </mc:AlternateContent>
      </w:r>
      <w:r w:rsidR="00CB7F30" w:rsidRPr="00AB6CD3">
        <w:rPr>
          <w:rFonts w:ascii="Cavolini" w:hAnsi="Cavolini" w:cs="Cavolini"/>
          <w:sz w:val="48"/>
          <w:szCs w:val="48"/>
          <w:lang w:val="en-US"/>
        </w:rPr>
        <w:t xml:space="preserve">     </w:t>
      </w:r>
    </w:p>
    <w:p w14:paraId="6A53703C" w14:textId="77777777" w:rsidR="00B1431E" w:rsidRPr="00AB6CD3" w:rsidRDefault="00B1431E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1E05A0BD" w14:textId="77777777" w:rsidR="00B1431E" w:rsidRPr="00AB6CD3" w:rsidRDefault="00B1431E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58F43E90" w14:textId="77777777" w:rsidR="00B1431E" w:rsidRPr="00AB6CD3" w:rsidRDefault="00B1431E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2D10F43A" w14:textId="77777777" w:rsidR="00B1431E" w:rsidRPr="00AB6CD3" w:rsidRDefault="00B1431E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7E762DB5" w14:textId="77777777" w:rsidR="00B1431E" w:rsidRPr="00AB6CD3" w:rsidRDefault="00B1431E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16C47463" w14:textId="77777777" w:rsidR="00B1431E" w:rsidRPr="00AB6CD3" w:rsidRDefault="00B1431E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09B1C8B8" w14:textId="77777777" w:rsidR="00B1431E" w:rsidRPr="00AB6CD3" w:rsidRDefault="00B1431E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046DEAA7" w14:textId="77777777" w:rsidR="00B1431E" w:rsidRPr="00AB6CD3" w:rsidRDefault="00B1431E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07CFB7CD" w14:textId="77777777" w:rsidR="009D78E0" w:rsidRPr="00AB6CD3" w:rsidRDefault="009D78E0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46CAF09D" w14:textId="77777777" w:rsidR="009B7A21" w:rsidRPr="00AB6CD3" w:rsidRDefault="009D78E0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  <w:r w:rsidRPr="00AB6CD3">
        <w:rPr>
          <w:rFonts w:ascii="Cavolini" w:hAnsi="Cavolini" w:cs="Cavolini"/>
          <w:sz w:val="48"/>
          <w:szCs w:val="48"/>
          <w:lang w:val="en-US"/>
        </w:rPr>
        <w:br w:type="page"/>
      </w:r>
    </w:p>
    <w:p w14:paraId="727D9943" w14:textId="77777777" w:rsidR="009D78E0" w:rsidRPr="00AB6CD3" w:rsidRDefault="009D78E0" w:rsidP="00BD4C42">
      <w:pPr>
        <w:jc w:val="center"/>
        <w:rPr>
          <w:rFonts w:ascii="Cavolini" w:hAnsi="Cavolini" w:cs="Cavolini"/>
          <w:sz w:val="48"/>
          <w:szCs w:val="48"/>
          <w:lang w:val="en-US"/>
        </w:rPr>
      </w:pPr>
      <w:r>
        <w:rPr>
          <w:rFonts w:ascii="Calibri" w:hAnsi="Calibri" w:cs="Calibri"/>
          <w:b w:val="0"/>
          <w:bCs/>
          <w:sz w:val="48"/>
          <w:szCs w:val="48"/>
          <w:lang w:val="en-US"/>
        </w:rPr>
        <w:lastRenderedPageBreak/>
        <w:t>I will be going to</w:t>
      </w:r>
      <w:r w:rsidRPr="00AB6CD3">
        <w:rPr>
          <w:rFonts w:ascii="Cavolini" w:hAnsi="Cavolini" w:cs="Cavolini"/>
          <w:sz w:val="48"/>
          <w:szCs w:val="48"/>
          <w:lang w:val="en-US"/>
        </w:rPr>
        <w:t xml:space="preserve"> </w:t>
      </w:r>
      <w:r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(name of program/place)</w:t>
      </w:r>
      <w:r w:rsidRPr="00BD4C42">
        <w:rPr>
          <w:rFonts w:ascii="Cavolini" w:hAnsi="Cavolini" w:cs="Cavolini"/>
          <w:color w:val="703B83"/>
          <w:sz w:val="48"/>
          <w:szCs w:val="48"/>
          <w:lang w:val="en-US"/>
        </w:rPr>
        <w:t xml:space="preserve"> </w:t>
      </w:r>
      <w:r>
        <w:rPr>
          <w:rFonts w:ascii="Calibri" w:hAnsi="Calibri" w:cs="Calibri"/>
          <w:b w:val="0"/>
          <w:bCs/>
          <w:sz w:val="48"/>
          <w:szCs w:val="48"/>
          <w:lang w:val="en-US"/>
        </w:rPr>
        <w:t xml:space="preserve">on </w:t>
      </w:r>
      <w:r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(day/s)</w:t>
      </w:r>
      <w:r w:rsidRPr="00BD4C42">
        <w:rPr>
          <w:rFonts w:ascii="Calibri" w:hAnsi="Calibri" w:cs="Calibri"/>
          <w:b w:val="0"/>
          <w:bCs/>
          <w:color w:val="703B83"/>
          <w:sz w:val="48"/>
          <w:szCs w:val="48"/>
          <w:lang w:val="en-US"/>
        </w:rPr>
        <w:t xml:space="preserve"> </w:t>
      </w:r>
      <w:r>
        <w:rPr>
          <w:rFonts w:ascii="Calibri" w:hAnsi="Calibri" w:cs="Calibri"/>
          <w:b w:val="0"/>
          <w:bCs/>
          <w:sz w:val="48"/>
          <w:szCs w:val="48"/>
          <w:lang w:val="en-US"/>
        </w:rPr>
        <w:t>at</w:t>
      </w:r>
      <w:r w:rsidRPr="00AB6CD3">
        <w:rPr>
          <w:rFonts w:ascii="Cavolini" w:hAnsi="Cavolini" w:cs="Cavolini"/>
          <w:sz w:val="48"/>
          <w:szCs w:val="48"/>
          <w:lang w:val="en-US"/>
        </w:rPr>
        <w:t xml:space="preserve"> </w:t>
      </w:r>
      <w:r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(time if applicable)</w:t>
      </w:r>
      <w:r w:rsidRPr="00BD4C42">
        <w:rPr>
          <w:rFonts w:ascii="Cavolini" w:hAnsi="Cavolini" w:cs="Cavolini"/>
          <w:color w:val="703B83"/>
          <w:sz w:val="48"/>
          <w:szCs w:val="48"/>
          <w:lang w:val="en-US"/>
        </w:rPr>
        <w:t>.</w:t>
      </w:r>
    </w:p>
    <w:p w14:paraId="576DA490" w14:textId="77777777" w:rsidR="009B7A21" w:rsidRPr="00AB6CD3" w:rsidRDefault="009B7A21" w:rsidP="00BD4C42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244F00A8" w14:textId="6F932EDF" w:rsidR="00CE3556" w:rsidRPr="00BD4C42" w:rsidRDefault="00CE3556" w:rsidP="00BD4C42">
      <w:pPr>
        <w:jc w:val="center"/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</w:pPr>
      <w:r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(Please enter </w:t>
      </w:r>
      <w:r w:rsidR="00D53F39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the </w:t>
      </w:r>
      <w:r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relevant day and time below</w:t>
      </w:r>
      <w:r w:rsidR="00D53F39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. T</w:t>
      </w:r>
      <w:r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he</w:t>
      </w:r>
      <w:r w:rsidR="00611C44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 day and time can be </w:t>
      </w:r>
      <w:r w:rsidR="00AB0FE2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adjusted,</w:t>
      </w:r>
      <w:r w:rsidR="00611C44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 </w:t>
      </w:r>
      <w:r w:rsidR="00ED722A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and </w:t>
      </w:r>
      <w:r w:rsidR="00D53F39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the </w:t>
      </w:r>
      <w:r w:rsidR="00611C44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hands of </w:t>
      </w:r>
      <w:r w:rsidR="00D53F39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the </w:t>
      </w:r>
      <w:r w:rsidR="00611C44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clock can be moved).</w:t>
      </w:r>
    </w:p>
    <w:p w14:paraId="05D8E66E" w14:textId="77777777" w:rsidR="009B7A21" w:rsidRPr="00AB6CD3" w:rsidRDefault="009B7A21" w:rsidP="00BD4C42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6D0CC2AE" w14:textId="77777777" w:rsidR="00CE3556" w:rsidRPr="00AB6CD3" w:rsidRDefault="00CE3556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1D957A4F" w14:textId="77777777" w:rsidR="009D78E0" w:rsidRPr="00AB6CD3" w:rsidRDefault="00EF42D3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  <w:r w:rsidRPr="00BD4C42">
        <w:rPr>
          <w:rFonts w:ascii="Cavolini" w:hAnsi="Cavolini" w:cs="Cavolini"/>
          <w:noProof/>
          <w:color w:val="703B83"/>
        </w:rPr>
        <w:drawing>
          <wp:anchor distT="0" distB="0" distL="114300" distR="114300" simplePos="0" relativeHeight="251656704" behindDoc="1" locked="0" layoutInCell="1" allowOverlap="1" wp14:anchorId="50240779" wp14:editId="113F8E4B">
            <wp:simplePos x="0" y="0"/>
            <wp:positionH relativeFrom="column">
              <wp:posOffset>4598670</wp:posOffset>
            </wp:positionH>
            <wp:positionV relativeFrom="paragraph">
              <wp:posOffset>62865</wp:posOffset>
            </wp:positionV>
            <wp:extent cx="2571750" cy="2514600"/>
            <wp:effectExtent l="0" t="0" r="0" b="0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3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1EE29" w14:textId="77777777" w:rsidR="009D78E0" w:rsidRPr="00AB6CD3" w:rsidRDefault="00EF42D3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  <w:r w:rsidRPr="00AB6CD3">
        <w:rPr>
          <w:rFonts w:ascii="Cavolini" w:hAnsi="Cavolini" w:cs="Cavolin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4284D9" wp14:editId="68EF5C1C">
                <wp:simplePos x="0" y="0"/>
                <wp:positionH relativeFrom="column">
                  <wp:posOffset>5876925</wp:posOffset>
                </wp:positionH>
                <wp:positionV relativeFrom="paragraph">
                  <wp:posOffset>174625</wp:posOffset>
                </wp:positionV>
                <wp:extent cx="9525" cy="819785"/>
                <wp:effectExtent l="76200" t="25400" r="41275" b="571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9525" cy="8197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E4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462.75pt;margin-top:13.75pt;width:.75pt;height:64.5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" strokeweight="3pt">
                <v:stroke endarrow="block"/>
                <o:lock v:ext="edit" shapetype="f"/>
              </v:shape>
            </w:pict>
          </mc:Fallback>
        </mc:AlternateContent>
      </w:r>
    </w:p>
    <w:p w14:paraId="359A5CFB" w14:textId="6B0E8AFB" w:rsidR="00215593" w:rsidRPr="00AB6CD3" w:rsidRDefault="00BD4C42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  <w:r w:rsidRPr="00AB6CD3">
        <w:rPr>
          <w:rFonts w:ascii="Cavolini" w:hAnsi="Cavolini" w:cs="Cavolin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C3B282" wp14:editId="7AD67AAB">
                <wp:simplePos x="0" y="0"/>
                <wp:positionH relativeFrom="column">
                  <wp:posOffset>1166495</wp:posOffset>
                </wp:positionH>
                <wp:positionV relativeFrom="paragraph">
                  <wp:posOffset>191770</wp:posOffset>
                </wp:positionV>
                <wp:extent cx="3114675" cy="721360"/>
                <wp:effectExtent l="0" t="0" r="0" b="254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4675" cy="721360"/>
                        </a:xfrm>
                        <a:prstGeom prst="rect">
                          <a:avLst/>
                        </a:prstGeom>
                        <a:solidFill>
                          <a:srgbClr val="DCEE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D6BDC" w14:textId="77777777" w:rsidR="00437801" w:rsidRPr="00BD4C42" w:rsidRDefault="00437801" w:rsidP="00BD4C42">
                            <w:pPr>
                              <w:jc w:val="center"/>
                              <w:rPr>
                                <w:rFonts w:ascii="Cavolini" w:hAnsi="Cavolini" w:cs="Cavolini"/>
                                <w:b w:val="0"/>
                                <w:bCs/>
                                <w:color w:val="703B83"/>
                                <w:sz w:val="72"/>
                                <w:szCs w:val="72"/>
                              </w:rPr>
                            </w:pPr>
                            <w:r w:rsidRPr="00BD4C42">
                              <w:rPr>
                                <w:rFonts w:ascii="Cavolini" w:hAnsi="Cavolini" w:cs="Cavolini"/>
                                <w:b w:val="0"/>
                                <w:bCs/>
                                <w:color w:val="703B83"/>
                                <w:sz w:val="72"/>
                                <w:szCs w:val="72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3B282" id="Text Box 34" o:spid="_x0000_s1028" type="#_x0000_t202" style="position:absolute;left:0;text-align:left;margin-left:91.85pt;margin-top:15.1pt;width:245.25pt;height:5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" fillcolor="#dceeed" stroked="f">
                <v:textbox>
                  <w:txbxContent>
                    <w:p w14:paraId="142D6BDC" w14:textId="77777777" w:rsidR="00437801" w:rsidRPr="00BD4C42" w:rsidRDefault="00437801" w:rsidP="00BD4C42">
                      <w:pPr>
                        <w:jc w:val="center"/>
                        <w:rPr>
                          <w:rFonts w:ascii="Cavolini" w:hAnsi="Cavolini" w:cs="Cavolini"/>
                          <w:b w:val="0"/>
                          <w:bCs/>
                          <w:color w:val="703B83"/>
                          <w:sz w:val="72"/>
                          <w:szCs w:val="72"/>
                        </w:rPr>
                      </w:pPr>
                      <w:r w:rsidRPr="00BD4C42">
                        <w:rPr>
                          <w:rFonts w:ascii="Cavolini" w:hAnsi="Cavolini" w:cs="Cavolini"/>
                          <w:b w:val="0"/>
                          <w:bCs/>
                          <w:color w:val="703B83"/>
                          <w:sz w:val="72"/>
                          <w:szCs w:val="72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EF42D3" w:rsidRPr="00AB6CD3">
        <w:rPr>
          <w:rFonts w:ascii="Cavolini" w:hAnsi="Cavolini" w:cs="Cavolin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AD91DD" wp14:editId="6DF82EF2">
                <wp:simplePos x="0" y="0"/>
                <wp:positionH relativeFrom="column">
                  <wp:posOffset>5361940</wp:posOffset>
                </wp:positionH>
                <wp:positionV relativeFrom="paragraph">
                  <wp:posOffset>243840</wp:posOffset>
                </wp:positionV>
                <wp:extent cx="447675" cy="314325"/>
                <wp:effectExtent l="25400" t="25400" r="9525" b="15875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47675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FA33" id="AutoShape 37" o:spid="_x0000_s1026" type="#_x0000_t32" style="position:absolute;margin-left:422.2pt;margin-top:19.2pt;width:35.25pt;height:24.7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" strokeweight="3pt">
                <v:stroke endarrow="block"/>
                <o:lock v:ext="edit" shapetype="f"/>
              </v:shape>
            </w:pict>
          </mc:Fallback>
        </mc:AlternateContent>
      </w:r>
    </w:p>
    <w:p w14:paraId="7DEDEAF6" w14:textId="77777777" w:rsidR="00215593" w:rsidRPr="00AB6CD3" w:rsidRDefault="00215593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2B5BE125" w14:textId="77777777" w:rsidR="00437801" w:rsidRPr="00AB6CD3" w:rsidRDefault="00437801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7ED912FE" w14:textId="77777777" w:rsidR="00215593" w:rsidRPr="00AB6CD3" w:rsidRDefault="00EF42D3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  <w:r w:rsidRPr="00AB6CD3">
        <w:rPr>
          <w:rFonts w:ascii="Cavolini" w:hAnsi="Cavolini" w:cs="Cavolin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EBC73" wp14:editId="00E5163F">
                <wp:simplePos x="0" y="0"/>
                <wp:positionH relativeFrom="column">
                  <wp:posOffset>5080635</wp:posOffset>
                </wp:positionH>
                <wp:positionV relativeFrom="paragraph">
                  <wp:posOffset>928370</wp:posOffset>
                </wp:positionV>
                <wp:extent cx="1619250" cy="688340"/>
                <wp:effectExtent l="0" t="0" r="6350" b="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0" cy="688340"/>
                        </a:xfrm>
                        <a:prstGeom prst="rect">
                          <a:avLst/>
                        </a:prstGeom>
                        <a:solidFill>
                          <a:srgbClr val="DCEEED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01B2" w14:textId="7256B5D9" w:rsidR="006C0B60" w:rsidRPr="00BD4C42" w:rsidRDefault="006C0B60" w:rsidP="00BD4C42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72"/>
                                <w:szCs w:val="72"/>
                              </w:rPr>
                            </w:pPr>
                            <w:r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72"/>
                                <w:szCs w:val="72"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BC73" id="Text Box 38" o:spid="_x0000_s1029" type="#_x0000_t202" style="position:absolute;left:0;text-align:left;margin-left:400.05pt;margin-top:73.1pt;width:127.5pt;height:5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" fillcolor="#dceeed" stroked="f" strokeweight="1.5pt">
                <v:textbox>
                  <w:txbxContent>
                    <w:p w14:paraId="791601B2" w14:textId="7256B5D9" w:rsidR="006C0B60" w:rsidRPr="00BD4C42" w:rsidRDefault="006C0B60" w:rsidP="00BD4C42">
                      <w:pPr>
                        <w:jc w:val="center"/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72"/>
                          <w:szCs w:val="72"/>
                        </w:rPr>
                      </w:pPr>
                      <w:r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72"/>
                          <w:szCs w:val="72"/>
                        </w:rP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 w:rsidR="00437801" w:rsidRPr="00AB6CD3">
        <w:rPr>
          <w:rFonts w:ascii="Cavolini" w:hAnsi="Cavolini" w:cs="Cavolini"/>
          <w:sz w:val="48"/>
          <w:szCs w:val="48"/>
          <w:lang w:val="en-US"/>
        </w:rPr>
        <w:br w:type="page"/>
      </w:r>
    </w:p>
    <w:p w14:paraId="68BA9035" w14:textId="77777777" w:rsidR="00215593" w:rsidRDefault="00215593" w:rsidP="00CB7F30">
      <w:pPr>
        <w:jc w:val="center"/>
        <w:rPr>
          <w:rFonts w:ascii="Calibri" w:hAnsi="Calibri" w:cs="Calibri"/>
          <w:b w:val="0"/>
          <w:bCs/>
          <w:sz w:val="48"/>
          <w:szCs w:val="48"/>
          <w:lang w:val="en-US"/>
        </w:rPr>
      </w:pPr>
      <w:r>
        <w:rPr>
          <w:rFonts w:ascii="Calibri" w:hAnsi="Calibri" w:cs="Calibri"/>
          <w:b w:val="0"/>
          <w:bCs/>
          <w:sz w:val="48"/>
          <w:szCs w:val="48"/>
          <w:lang w:val="en-US"/>
        </w:rPr>
        <w:lastRenderedPageBreak/>
        <w:t xml:space="preserve">My </w:t>
      </w:r>
      <w:r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(insert relevant title </w:t>
      </w:r>
      <w:r w:rsidR="00E267A4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e.g.,</w:t>
      </w:r>
      <w:r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 instructor/</w:t>
      </w:r>
      <w:r w:rsidR="00E267A4"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team leader</w:t>
      </w:r>
      <w:r w:rsidRPr="00BD4C4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s)</w:t>
      </w:r>
      <w:r w:rsidRPr="00BD4C42">
        <w:rPr>
          <w:rFonts w:ascii="Calibri" w:hAnsi="Calibri" w:cs="Calibri"/>
          <w:b w:val="0"/>
          <w:bCs/>
          <w:color w:val="703B83"/>
          <w:sz w:val="48"/>
          <w:szCs w:val="48"/>
          <w:lang w:val="en-US"/>
        </w:rPr>
        <w:t xml:space="preserve"> </w:t>
      </w:r>
      <w:r>
        <w:rPr>
          <w:rFonts w:ascii="Calibri" w:hAnsi="Calibri" w:cs="Calibri"/>
          <w:b w:val="0"/>
          <w:bCs/>
          <w:sz w:val="48"/>
          <w:szCs w:val="48"/>
          <w:lang w:val="en-US"/>
        </w:rPr>
        <w:t>is/are:</w:t>
      </w:r>
    </w:p>
    <w:p w14:paraId="583B3DDC" w14:textId="77777777" w:rsidR="00215593" w:rsidRPr="00AB6CD3" w:rsidRDefault="00215593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73C0FD61" w14:textId="77777777" w:rsidR="00215593" w:rsidRPr="00AB6CD3" w:rsidRDefault="00215593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4DC577FC" w14:textId="77777777" w:rsidR="00215593" w:rsidRPr="00BD4C42" w:rsidRDefault="00611C44" w:rsidP="004B1422">
      <w:pPr>
        <w:jc w:val="center"/>
        <w:rPr>
          <w:rFonts w:ascii="Calibri" w:hAnsi="Calibri" w:cs="Calibri"/>
          <w:b w:val="0"/>
          <w:bCs/>
          <w:color w:val="703B83"/>
          <w:sz w:val="36"/>
          <w:szCs w:val="36"/>
          <w:lang w:val="en-US"/>
        </w:rPr>
      </w:pPr>
      <w:r w:rsidRPr="00BD4C42">
        <w:rPr>
          <w:rFonts w:ascii="Calibri" w:hAnsi="Calibri" w:cs="Calibri"/>
          <w:b w:val="0"/>
          <w:bCs/>
          <w:color w:val="703B83"/>
          <w:sz w:val="36"/>
          <w:szCs w:val="36"/>
          <w:lang w:val="en-US"/>
        </w:rPr>
        <w:t>(</w:t>
      </w:r>
      <w:r w:rsidR="00215593" w:rsidRPr="00BD4C42">
        <w:rPr>
          <w:rFonts w:ascii="Calibri" w:hAnsi="Calibri" w:cs="Calibri"/>
          <w:b w:val="0"/>
          <w:bCs/>
          <w:color w:val="703B83"/>
          <w:sz w:val="36"/>
          <w:szCs w:val="36"/>
          <w:lang w:val="en-US"/>
        </w:rPr>
        <w:t>Insert photos of instructor/</w:t>
      </w:r>
      <w:r w:rsidR="00E267A4" w:rsidRPr="00BD4C42">
        <w:rPr>
          <w:rFonts w:ascii="Calibri" w:hAnsi="Calibri" w:cs="Calibri"/>
          <w:b w:val="0"/>
          <w:bCs/>
          <w:color w:val="703B83"/>
          <w:sz w:val="36"/>
          <w:szCs w:val="36"/>
          <w:lang w:val="en-US"/>
        </w:rPr>
        <w:t>team leaders</w:t>
      </w:r>
      <w:r w:rsidRPr="00BD4C42">
        <w:rPr>
          <w:rFonts w:ascii="Calibri" w:hAnsi="Calibri" w:cs="Calibri"/>
          <w:b w:val="0"/>
          <w:bCs/>
          <w:color w:val="703B83"/>
          <w:sz w:val="36"/>
          <w:szCs w:val="36"/>
          <w:lang w:val="en-US"/>
        </w:rPr>
        <w:t>)</w:t>
      </w:r>
    </w:p>
    <w:p w14:paraId="2B98E13B" w14:textId="77777777" w:rsidR="001B12CC" w:rsidRDefault="001B12CC" w:rsidP="00CB7F30">
      <w:pPr>
        <w:jc w:val="center"/>
        <w:rPr>
          <w:rFonts w:ascii="Calibri" w:hAnsi="Calibri" w:cs="Calibri"/>
          <w:b w:val="0"/>
          <w:bCs/>
          <w:color w:val="0070C0"/>
          <w:sz w:val="36"/>
          <w:szCs w:val="36"/>
          <w:lang w:val="en-US"/>
        </w:rPr>
      </w:pPr>
    </w:p>
    <w:p w14:paraId="23055061" w14:textId="1D3801E9" w:rsidR="001B12CC" w:rsidRDefault="00BD4C42" w:rsidP="00CB7F30">
      <w:pPr>
        <w:jc w:val="center"/>
        <w:rPr>
          <w:rFonts w:ascii="Calibri" w:hAnsi="Calibri" w:cs="Calibri"/>
          <w:b w:val="0"/>
          <w:bCs/>
          <w:color w:val="0070C0"/>
          <w:sz w:val="36"/>
          <w:szCs w:val="36"/>
          <w:lang w:val="en-US"/>
        </w:rPr>
      </w:pPr>
      <w:r w:rsidRPr="00AB6CD3">
        <w:rPr>
          <w:rFonts w:ascii="Cavolini" w:hAnsi="Cavolini" w:cs="Cavolin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A8364F" wp14:editId="352A4D58">
                <wp:simplePos x="0" y="0"/>
                <wp:positionH relativeFrom="column">
                  <wp:posOffset>1837690</wp:posOffset>
                </wp:positionH>
                <wp:positionV relativeFrom="paragraph">
                  <wp:posOffset>160655</wp:posOffset>
                </wp:positionV>
                <wp:extent cx="2638425" cy="1971675"/>
                <wp:effectExtent l="0" t="0" r="3175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8425" cy="1971675"/>
                        </a:xfrm>
                        <a:prstGeom prst="rect">
                          <a:avLst/>
                        </a:prstGeom>
                        <a:solidFill>
                          <a:srgbClr val="DCEE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70A9" w14:textId="290EBB0B" w:rsidR="00215593" w:rsidRDefault="00BD4C42" w:rsidP="00BD4C42">
                            <w:pPr>
                              <w:jc w:val="center"/>
                            </w:pPr>
                            <w:r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 xml:space="preserve">Insert photo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8364F" id="Text Box 32" o:spid="_x0000_s1030" type="#_x0000_t202" style="position:absolute;left:0;text-align:left;margin-left:144.7pt;margin-top:12.65pt;width:207.75pt;height:15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" fillcolor="#dceeed" stroked="f">
                <v:textbox>
                  <w:txbxContent>
                    <w:p w14:paraId="643F70A9" w14:textId="290EBB0B" w:rsidR="00215593" w:rsidRDefault="00BD4C42" w:rsidP="00BD4C42">
                      <w:pPr>
                        <w:jc w:val="center"/>
                      </w:pPr>
                      <w:r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 xml:space="preserve">Insert photo 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EF42D3" w:rsidRPr="00AB6CD3">
        <w:rPr>
          <w:rFonts w:ascii="Cavolini" w:hAnsi="Cavolini" w:cs="Cavolin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CC25D4" wp14:editId="1F1A4E98">
                <wp:simplePos x="0" y="0"/>
                <wp:positionH relativeFrom="column">
                  <wp:posOffset>5009515</wp:posOffset>
                </wp:positionH>
                <wp:positionV relativeFrom="paragraph">
                  <wp:posOffset>163830</wp:posOffset>
                </wp:positionV>
                <wp:extent cx="2514600" cy="1933575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933575"/>
                        </a:xfrm>
                        <a:prstGeom prst="rect">
                          <a:avLst/>
                        </a:prstGeom>
                        <a:solidFill>
                          <a:srgbClr val="DCEE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1A1E" w14:textId="13758920" w:rsidR="00215593" w:rsidRDefault="00BD4C42" w:rsidP="00BD4C42">
                            <w:pPr>
                              <w:jc w:val="center"/>
                            </w:pPr>
                            <w:r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 xml:space="preserve">Insert photo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25D4" id="Text Box 33" o:spid="_x0000_s1031" type="#_x0000_t202" style="position:absolute;left:0;text-align:left;margin-left:394.45pt;margin-top:12.9pt;width:198pt;height:15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" fillcolor="#dceeed" stroked="f">
                <v:textbox>
                  <w:txbxContent>
                    <w:p w14:paraId="697A1A1E" w14:textId="13758920" w:rsidR="00215593" w:rsidRDefault="00BD4C42" w:rsidP="00BD4C42">
                      <w:pPr>
                        <w:jc w:val="center"/>
                      </w:pPr>
                      <w:r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 xml:space="preserve">Insert photo 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DE958B4" w14:textId="77777777" w:rsidR="001B12CC" w:rsidRDefault="001B12CC" w:rsidP="00CB7F30">
      <w:pPr>
        <w:jc w:val="center"/>
        <w:rPr>
          <w:rFonts w:ascii="Calibri" w:hAnsi="Calibri" w:cs="Calibri"/>
          <w:b w:val="0"/>
          <w:bCs/>
          <w:color w:val="0070C0"/>
          <w:sz w:val="36"/>
          <w:szCs w:val="36"/>
          <w:lang w:val="en-US"/>
        </w:rPr>
      </w:pPr>
    </w:p>
    <w:p w14:paraId="1BFCC576" w14:textId="77777777" w:rsidR="001B12CC" w:rsidRPr="002F4A02" w:rsidRDefault="001B12CC" w:rsidP="00CB7F30">
      <w:pPr>
        <w:jc w:val="center"/>
        <w:rPr>
          <w:rFonts w:ascii="Calibri" w:hAnsi="Calibri" w:cs="Calibri"/>
          <w:b w:val="0"/>
          <w:bCs/>
          <w:color w:val="0070C0"/>
          <w:sz w:val="36"/>
          <w:szCs w:val="36"/>
          <w:lang w:val="en-US"/>
        </w:rPr>
      </w:pPr>
    </w:p>
    <w:p w14:paraId="4B301210" w14:textId="77777777" w:rsidR="009B7A21" w:rsidRDefault="009B7A21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0E31D39F" w14:textId="77777777" w:rsidR="001B12CC" w:rsidRDefault="001B12CC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28902C24" w14:textId="77777777" w:rsidR="001B12CC" w:rsidRDefault="001B12CC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3DFA2F74" w14:textId="77777777" w:rsidR="001B12CC" w:rsidRDefault="001B12CC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41FB4ED4" w14:textId="742F3EAF" w:rsidR="001B12CC" w:rsidRPr="004B1422" w:rsidRDefault="001B12CC" w:rsidP="001B12CC">
      <w:pPr>
        <w:rPr>
          <w:rFonts w:ascii="Calibri" w:hAnsi="Calibri" w:cs="Calibri"/>
          <w:b w:val="0"/>
          <w:bCs/>
          <w:color w:val="703B83"/>
          <w:sz w:val="36"/>
          <w:szCs w:val="36"/>
          <w:lang w:val="en-US"/>
        </w:rPr>
      </w:pPr>
      <w:r w:rsidRPr="004B1422">
        <w:rPr>
          <w:rFonts w:ascii="Cavolini" w:hAnsi="Cavolini" w:cs="Cavolini"/>
          <w:b w:val="0"/>
          <w:bCs/>
          <w:color w:val="703B83"/>
          <w:sz w:val="44"/>
          <w:szCs w:val="44"/>
          <w:lang w:val="en-US"/>
        </w:rPr>
        <w:t xml:space="preserve">                 </w:t>
      </w:r>
      <w:r w:rsidR="004B1422">
        <w:rPr>
          <w:rFonts w:ascii="Cavolini" w:hAnsi="Cavolini" w:cs="Cavolini"/>
          <w:b w:val="0"/>
          <w:bCs/>
          <w:color w:val="703B83"/>
          <w:sz w:val="44"/>
          <w:szCs w:val="44"/>
          <w:lang w:val="en-US"/>
        </w:rPr>
        <w:t xml:space="preserve">       </w:t>
      </w:r>
      <w:r w:rsidRPr="004B1422">
        <w:rPr>
          <w:rFonts w:ascii="Calibri" w:hAnsi="Calibri" w:cs="Calibri"/>
          <w:b w:val="0"/>
          <w:bCs/>
          <w:color w:val="703B83"/>
          <w:sz w:val="36"/>
          <w:szCs w:val="36"/>
          <w:lang w:val="en-US"/>
        </w:rPr>
        <w:t xml:space="preserve">(Insert </w:t>
      </w:r>
      <w:r w:rsidR="00800ED2" w:rsidRPr="004B1422">
        <w:rPr>
          <w:rFonts w:ascii="Calibri" w:hAnsi="Calibri" w:cs="Calibri"/>
          <w:b w:val="0"/>
          <w:bCs/>
          <w:color w:val="703B83"/>
          <w:sz w:val="36"/>
          <w:szCs w:val="36"/>
          <w:lang w:val="en-US"/>
        </w:rPr>
        <w:t xml:space="preserve">name)  </w:t>
      </w:r>
      <w:r w:rsidRPr="004B1422">
        <w:rPr>
          <w:rFonts w:ascii="Calibri" w:hAnsi="Calibri" w:cs="Calibri"/>
          <w:b w:val="0"/>
          <w:bCs/>
          <w:color w:val="703B83"/>
          <w:sz w:val="36"/>
          <w:szCs w:val="36"/>
          <w:lang w:val="en-US"/>
        </w:rPr>
        <w:t xml:space="preserve">                                 (Insert name)            </w:t>
      </w:r>
    </w:p>
    <w:p w14:paraId="610C051D" w14:textId="77777777" w:rsidR="001B12CC" w:rsidRPr="00681B8F" w:rsidRDefault="001B12CC" w:rsidP="001B12CC">
      <w:pPr>
        <w:rPr>
          <w:rFonts w:ascii="Calibri" w:hAnsi="Calibri" w:cs="Calibri"/>
          <w:b w:val="0"/>
          <w:bCs/>
          <w:color w:val="0070C0"/>
          <w:sz w:val="36"/>
          <w:szCs w:val="36"/>
          <w:lang w:val="en-US"/>
        </w:rPr>
      </w:pPr>
      <w:r w:rsidRPr="00681B8F">
        <w:rPr>
          <w:rFonts w:ascii="Calibri" w:hAnsi="Calibri" w:cs="Calibri"/>
          <w:b w:val="0"/>
          <w:bCs/>
          <w:color w:val="0070C0"/>
          <w:sz w:val="36"/>
          <w:szCs w:val="36"/>
          <w:lang w:val="en-US"/>
        </w:rPr>
        <w:t xml:space="preserve">  </w:t>
      </w:r>
    </w:p>
    <w:p w14:paraId="252D0B2B" w14:textId="77777777" w:rsidR="00215593" w:rsidRPr="00AB6CD3" w:rsidRDefault="00215593" w:rsidP="00CB7F30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4C123E19" w14:textId="77777777" w:rsidR="0063381A" w:rsidRPr="00AB6CD3" w:rsidRDefault="0063381A" w:rsidP="00C5534A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72E517E0" w14:textId="77777777" w:rsidR="00215593" w:rsidRDefault="00215593" w:rsidP="00C5534A">
      <w:pPr>
        <w:jc w:val="center"/>
        <w:rPr>
          <w:rFonts w:ascii="Cavolini" w:hAnsi="Cavolini" w:cs="Cavolini"/>
          <w:sz w:val="48"/>
          <w:szCs w:val="48"/>
          <w:lang w:val="en-US"/>
        </w:rPr>
      </w:pPr>
      <w:r w:rsidRPr="00AB6CD3">
        <w:rPr>
          <w:rFonts w:ascii="Cavolini" w:hAnsi="Cavolini" w:cs="Cavolini"/>
          <w:sz w:val="48"/>
          <w:szCs w:val="48"/>
          <w:lang w:val="en-US"/>
        </w:rPr>
        <w:br w:type="page"/>
      </w:r>
      <w:r>
        <w:rPr>
          <w:rFonts w:ascii="Calibri" w:hAnsi="Calibri" w:cs="Calibri"/>
          <w:b w:val="0"/>
          <w:bCs/>
          <w:sz w:val="48"/>
          <w:szCs w:val="48"/>
          <w:lang w:val="en-US"/>
        </w:rPr>
        <w:lastRenderedPageBreak/>
        <w:t xml:space="preserve">At </w:t>
      </w:r>
      <w:r w:rsidRPr="004B142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(name of program/place)</w:t>
      </w:r>
      <w:r w:rsidRPr="004B1422">
        <w:rPr>
          <w:rFonts w:ascii="Calibri" w:hAnsi="Calibri" w:cs="Calibri"/>
          <w:b w:val="0"/>
          <w:bCs/>
          <w:color w:val="703B83"/>
          <w:sz w:val="48"/>
          <w:szCs w:val="48"/>
          <w:lang w:val="en-US"/>
        </w:rPr>
        <w:t xml:space="preserve"> </w:t>
      </w:r>
      <w:r>
        <w:rPr>
          <w:rFonts w:ascii="Calibri" w:hAnsi="Calibri" w:cs="Calibri"/>
          <w:b w:val="0"/>
          <w:bCs/>
          <w:sz w:val="48"/>
          <w:szCs w:val="48"/>
          <w:lang w:val="en-US"/>
        </w:rPr>
        <w:t>I will be</w:t>
      </w:r>
      <w:r w:rsidR="00B63510" w:rsidRPr="00AB6CD3">
        <w:rPr>
          <w:rFonts w:ascii="Cavolini" w:hAnsi="Cavolini" w:cs="Cavolini"/>
          <w:sz w:val="48"/>
          <w:szCs w:val="48"/>
          <w:lang w:val="en-US"/>
        </w:rPr>
        <w:t xml:space="preserve"> </w:t>
      </w:r>
      <w:r w:rsidR="00B63510" w:rsidRPr="004B142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(insert activity </w:t>
      </w:r>
      <w:r w:rsidR="00E267A4" w:rsidRPr="004B142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e.g.,</w:t>
      </w:r>
      <w:r w:rsidR="00B63510" w:rsidRPr="004B142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 xml:space="preserve"> </w:t>
      </w:r>
      <w:r w:rsidR="00C74384" w:rsidRPr="004B1422"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  <w:t>playing soccer or having dance lessons etc.)</w:t>
      </w:r>
    </w:p>
    <w:p w14:paraId="59D1E190" w14:textId="77777777" w:rsidR="00AB6CD3" w:rsidRDefault="00AB6CD3" w:rsidP="00C5534A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63C72E72" w14:textId="77777777" w:rsidR="00AB6CD3" w:rsidRPr="00AB6CD3" w:rsidRDefault="00AB6CD3" w:rsidP="00C5534A">
      <w:pPr>
        <w:jc w:val="center"/>
        <w:rPr>
          <w:rFonts w:ascii="Cavolini" w:hAnsi="Cavolini" w:cs="Cavolini"/>
          <w:sz w:val="48"/>
          <w:szCs w:val="48"/>
          <w:lang w:val="en-US"/>
        </w:rPr>
      </w:pPr>
    </w:p>
    <w:p w14:paraId="6B4DC326" w14:textId="7C0FC146" w:rsidR="00C74384" w:rsidRPr="00AB6CD3" w:rsidRDefault="00E4304E" w:rsidP="00C5534A">
      <w:pPr>
        <w:jc w:val="center"/>
        <w:rPr>
          <w:rFonts w:ascii="Cavolini" w:hAnsi="Cavolini" w:cs="Cavolini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28A8A71" wp14:editId="2004E023">
            <wp:simplePos x="0" y="0"/>
            <wp:positionH relativeFrom="column">
              <wp:posOffset>1020445</wp:posOffset>
            </wp:positionH>
            <wp:positionV relativeFrom="paragraph">
              <wp:posOffset>185420</wp:posOffset>
            </wp:positionV>
            <wp:extent cx="2257425" cy="2600325"/>
            <wp:effectExtent l="12700" t="12700" r="15875" b="15875"/>
            <wp:wrapTight wrapText="bothSides">
              <wp:wrapPolygon edited="0">
                <wp:start x="-122" y="-105"/>
                <wp:lineTo x="-122" y="21626"/>
                <wp:lineTo x="21630" y="21626"/>
                <wp:lineTo x="21630" y="-105"/>
                <wp:lineTo x="-122" y="-105"/>
              </wp:wrapPolygon>
            </wp:wrapTight>
            <wp:docPr id="41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00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3747F098" wp14:editId="7574E1BC">
            <wp:simplePos x="0" y="0"/>
            <wp:positionH relativeFrom="column">
              <wp:posOffset>3829050</wp:posOffset>
            </wp:positionH>
            <wp:positionV relativeFrom="paragraph">
              <wp:posOffset>161290</wp:posOffset>
            </wp:positionV>
            <wp:extent cx="2209800" cy="2581275"/>
            <wp:effectExtent l="12700" t="12700" r="12700" b="9525"/>
            <wp:wrapTight wrapText="bothSides">
              <wp:wrapPolygon edited="0">
                <wp:start x="-124" y="-106"/>
                <wp:lineTo x="-124" y="21573"/>
                <wp:lineTo x="21600" y="21573"/>
                <wp:lineTo x="21600" y="-106"/>
                <wp:lineTo x="-124" y="-106"/>
              </wp:wrapPolygon>
            </wp:wrapTight>
            <wp:docPr id="40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81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511CA5F4" wp14:editId="24E80E2F">
            <wp:simplePos x="0" y="0"/>
            <wp:positionH relativeFrom="column">
              <wp:posOffset>6610350</wp:posOffset>
            </wp:positionH>
            <wp:positionV relativeFrom="paragraph">
              <wp:posOffset>175260</wp:posOffset>
            </wp:positionV>
            <wp:extent cx="2028825" cy="2600325"/>
            <wp:effectExtent l="12700" t="12700" r="15875" b="15875"/>
            <wp:wrapTight wrapText="bothSides">
              <wp:wrapPolygon edited="0">
                <wp:start x="-135" y="-105"/>
                <wp:lineTo x="-135" y="21626"/>
                <wp:lineTo x="21634" y="21626"/>
                <wp:lineTo x="21634" y="-105"/>
                <wp:lineTo x="-135" y="-105"/>
              </wp:wrapPolygon>
            </wp:wrapTight>
            <wp:docPr id="39" name="Pictur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00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46CB0" w14:textId="19267D43" w:rsidR="00C74384" w:rsidRPr="00AB6CD3" w:rsidRDefault="00C74384" w:rsidP="00C74384">
      <w:pPr>
        <w:rPr>
          <w:rFonts w:ascii="Cavolini" w:hAnsi="Cavolini" w:cs="Cavolini"/>
          <w:noProof/>
        </w:rPr>
      </w:pPr>
      <w:r w:rsidRPr="00AB6CD3">
        <w:rPr>
          <w:rFonts w:ascii="Cavolini" w:hAnsi="Cavolini" w:cs="Cavolini"/>
          <w:noProof/>
        </w:rPr>
        <w:t xml:space="preserve">               </w:t>
      </w:r>
      <w:r w:rsidR="00551151">
        <w:rPr>
          <w:noProof/>
        </w:rPr>
        <w:t xml:space="preserve">           </w:t>
      </w:r>
    </w:p>
    <w:p w14:paraId="590A545B" w14:textId="77777777" w:rsidR="00C35EFA" w:rsidRPr="00AB6CD3" w:rsidRDefault="00C35EFA" w:rsidP="00C74384">
      <w:pPr>
        <w:rPr>
          <w:rFonts w:ascii="Cavolini" w:hAnsi="Cavolini" w:cs="Cavolini"/>
          <w:noProof/>
        </w:rPr>
      </w:pPr>
    </w:p>
    <w:p w14:paraId="7C531EA4" w14:textId="77777777" w:rsidR="00AB6CD3" w:rsidRDefault="00AB6CD3" w:rsidP="00C74384">
      <w:pPr>
        <w:rPr>
          <w:rFonts w:ascii="Cavolini" w:hAnsi="Cavolini" w:cs="Cavolini"/>
          <w:b w:val="0"/>
          <w:bCs/>
          <w:noProof/>
          <w:sz w:val="28"/>
          <w:szCs w:val="28"/>
        </w:rPr>
      </w:pPr>
    </w:p>
    <w:p w14:paraId="1BCB75E3" w14:textId="77777777" w:rsidR="00AB6CD3" w:rsidRPr="00C872AC" w:rsidRDefault="00AB6CD3" w:rsidP="00AB6CD3">
      <w:pPr>
        <w:jc w:val="center"/>
        <w:rPr>
          <w:rFonts w:ascii="Calibri" w:hAnsi="Calibri" w:cs="Calibri"/>
          <w:b w:val="0"/>
          <w:bCs/>
          <w:noProof/>
          <w:sz w:val="28"/>
          <w:szCs w:val="28"/>
        </w:rPr>
      </w:pPr>
    </w:p>
    <w:p w14:paraId="67764620" w14:textId="77777777" w:rsidR="00AB0FE2" w:rsidRDefault="00AB0FE2" w:rsidP="00AB6CD3">
      <w:pPr>
        <w:jc w:val="center"/>
        <w:rPr>
          <w:rFonts w:ascii="Calibri" w:hAnsi="Calibri" w:cs="Calibri"/>
          <w:b w:val="0"/>
          <w:bCs/>
          <w:noProof/>
          <w:color w:val="0070C0"/>
          <w:sz w:val="28"/>
          <w:szCs w:val="28"/>
        </w:rPr>
      </w:pPr>
    </w:p>
    <w:p w14:paraId="3F6D3076" w14:textId="77777777" w:rsidR="00AB0FE2" w:rsidRDefault="00AB0FE2" w:rsidP="00AB6CD3">
      <w:pPr>
        <w:jc w:val="center"/>
        <w:rPr>
          <w:rFonts w:ascii="Calibri" w:hAnsi="Calibri" w:cs="Calibri"/>
          <w:b w:val="0"/>
          <w:bCs/>
          <w:noProof/>
          <w:color w:val="0070C0"/>
          <w:sz w:val="28"/>
          <w:szCs w:val="28"/>
        </w:rPr>
      </w:pPr>
    </w:p>
    <w:p w14:paraId="5AE8FBDA" w14:textId="77777777" w:rsidR="00AB0FE2" w:rsidRDefault="00AB0FE2" w:rsidP="00AB6CD3">
      <w:pPr>
        <w:jc w:val="center"/>
        <w:rPr>
          <w:rFonts w:ascii="Calibri" w:hAnsi="Calibri" w:cs="Calibri"/>
          <w:b w:val="0"/>
          <w:bCs/>
          <w:noProof/>
          <w:color w:val="0070C0"/>
          <w:sz w:val="28"/>
          <w:szCs w:val="28"/>
        </w:rPr>
      </w:pPr>
    </w:p>
    <w:p w14:paraId="3712C3FF" w14:textId="77777777" w:rsidR="00AB0FE2" w:rsidRDefault="00AB0FE2" w:rsidP="00AB6CD3">
      <w:pPr>
        <w:jc w:val="center"/>
        <w:rPr>
          <w:rFonts w:ascii="Calibri" w:hAnsi="Calibri" w:cs="Calibri"/>
          <w:b w:val="0"/>
          <w:bCs/>
          <w:noProof/>
          <w:color w:val="0070C0"/>
          <w:sz w:val="28"/>
          <w:szCs w:val="28"/>
        </w:rPr>
      </w:pPr>
    </w:p>
    <w:p w14:paraId="65F5D365" w14:textId="77777777" w:rsidR="00AB0FE2" w:rsidRDefault="00AB0FE2" w:rsidP="00AB6CD3">
      <w:pPr>
        <w:jc w:val="center"/>
        <w:rPr>
          <w:rFonts w:ascii="Calibri" w:hAnsi="Calibri" w:cs="Calibri"/>
          <w:b w:val="0"/>
          <w:bCs/>
          <w:noProof/>
          <w:color w:val="0070C0"/>
          <w:sz w:val="28"/>
          <w:szCs w:val="28"/>
        </w:rPr>
      </w:pPr>
    </w:p>
    <w:p w14:paraId="22BBA7A7" w14:textId="77777777" w:rsidR="00AB0FE2" w:rsidRDefault="00AB0FE2" w:rsidP="00AB6CD3">
      <w:pPr>
        <w:jc w:val="center"/>
        <w:rPr>
          <w:rFonts w:ascii="Calibri" w:hAnsi="Calibri" w:cs="Calibri"/>
          <w:b w:val="0"/>
          <w:bCs/>
          <w:noProof/>
          <w:color w:val="0070C0"/>
          <w:sz w:val="28"/>
          <w:szCs w:val="28"/>
        </w:rPr>
      </w:pPr>
    </w:p>
    <w:p w14:paraId="141B82F8" w14:textId="77777777" w:rsidR="00AB0FE2" w:rsidRDefault="00AB0FE2" w:rsidP="00AB6CD3">
      <w:pPr>
        <w:jc w:val="center"/>
        <w:rPr>
          <w:rFonts w:ascii="Calibri" w:hAnsi="Calibri" w:cs="Calibri"/>
          <w:b w:val="0"/>
          <w:bCs/>
          <w:noProof/>
          <w:color w:val="0070C0"/>
          <w:sz w:val="28"/>
          <w:szCs w:val="28"/>
        </w:rPr>
      </w:pPr>
    </w:p>
    <w:p w14:paraId="7E7C1AA3" w14:textId="77777777" w:rsidR="00AB0FE2" w:rsidRDefault="00AB0FE2" w:rsidP="00AB6CD3">
      <w:pPr>
        <w:jc w:val="center"/>
        <w:rPr>
          <w:rFonts w:ascii="Calibri" w:hAnsi="Calibri" w:cs="Calibri"/>
          <w:b w:val="0"/>
          <w:bCs/>
          <w:noProof/>
          <w:color w:val="0070C0"/>
          <w:sz w:val="28"/>
          <w:szCs w:val="28"/>
        </w:rPr>
      </w:pPr>
    </w:p>
    <w:p w14:paraId="7A16E868" w14:textId="77777777" w:rsidR="00AB0FE2" w:rsidRDefault="00AB0FE2" w:rsidP="00AB6CD3">
      <w:pPr>
        <w:jc w:val="center"/>
        <w:rPr>
          <w:rFonts w:ascii="Calibri" w:hAnsi="Calibri" w:cs="Calibri"/>
          <w:b w:val="0"/>
          <w:bCs/>
          <w:noProof/>
          <w:color w:val="0070C0"/>
          <w:sz w:val="28"/>
          <w:szCs w:val="28"/>
        </w:rPr>
      </w:pPr>
    </w:p>
    <w:p w14:paraId="5BDECE19" w14:textId="77777777" w:rsidR="00C35EFA" w:rsidRPr="004B1422" w:rsidRDefault="00C35EFA" w:rsidP="00AB6CD3">
      <w:pPr>
        <w:jc w:val="center"/>
        <w:rPr>
          <w:rFonts w:ascii="Calibri" w:hAnsi="Calibri" w:cs="Calibri"/>
          <w:b w:val="0"/>
          <w:bCs/>
          <w:noProof/>
          <w:color w:val="703B83"/>
          <w:sz w:val="28"/>
          <w:szCs w:val="28"/>
        </w:rPr>
      </w:pPr>
      <w:r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 xml:space="preserve">(Insert a relevant visual that depicts the </w:t>
      </w:r>
      <w:r w:rsidR="00AB6CD3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>activity</w:t>
      </w:r>
      <w:r w:rsidR="00551151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 xml:space="preserve">.  A </w:t>
      </w:r>
      <w:r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 xml:space="preserve">variety of images can be found on </w:t>
      </w:r>
      <w:r w:rsidR="00ED722A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>the visual aids resource in this toolkit</w:t>
      </w:r>
      <w:r w:rsidR="00551151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 xml:space="preserve">. </w:t>
      </w:r>
      <w:r w:rsidR="00ED722A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 xml:space="preserve"> </w:t>
      </w:r>
      <w:r w:rsidR="00551151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>Alternatively, y</w:t>
      </w:r>
      <w:r w:rsidR="00F03009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>ou may have your own photos or find images on the internet</w:t>
      </w:r>
      <w:r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>)</w:t>
      </w:r>
    </w:p>
    <w:p w14:paraId="0D9579B7" w14:textId="77777777" w:rsidR="00AB6CD3" w:rsidRPr="00655CE8" w:rsidRDefault="00AB6CD3" w:rsidP="00AB6CD3">
      <w:pPr>
        <w:jc w:val="center"/>
        <w:rPr>
          <w:rFonts w:ascii="Calibri" w:hAnsi="Calibri" w:cs="Calibri"/>
          <w:b w:val="0"/>
          <w:bCs/>
          <w:noProof/>
          <w:color w:val="0070C0"/>
          <w:sz w:val="28"/>
          <w:szCs w:val="28"/>
        </w:rPr>
      </w:pPr>
    </w:p>
    <w:p w14:paraId="3A6B12C9" w14:textId="77777777" w:rsidR="00AB6CD3" w:rsidRPr="00C872AC" w:rsidRDefault="00AB6CD3" w:rsidP="00AB6CD3">
      <w:pPr>
        <w:jc w:val="center"/>
        <w:rPr>
          <w:rFonts w:ascii="Calibri" w:hAnsi="Calibri" w:cs="Calibri"/>
          <w:b w:val="0"/>
          <w:bCs/>
          <w:noProof/>
          <w:sz w:val="28"/>
          <w:szCs w:val="28"/>
        </w:rPr>
      </w:pPr>
    </w:p>
    <w:p w14:paraId="38BC706D" w14:textId="77777777" w:rsidR="00AB6CD3" w:rsidRPr="00C872AC" w:rsidRDefault="00AB6CD3" w:rsidP="00AB6CD3">
      <w:pPr>
        <w:jc w:val="center"/>
        <w:rPr>
          <w:rFonts w:ascii="Calibri" w:hAnsi="Calibri" w:cs="Calibri"/>
          <w:b w:val="0"/>
          <w:bCs/>
          <w:noProof/>
          <w:sz w:val="28"/>
          <w:szCs w:val="28"/>
        </w:rPr>
      </w:pPr>
      <w:r w:rsidRPr="00C872AC">
        <w:rPr>
          <w:rFonts w:ascii="Calibri" w:hAnsi="Calibri" w:cs="Calibri"/>
          <w:b w:val="0"/>
          <w:bCs/>
          <w:noProof/>
          <w:sz w:val="28"/>
          <w:szCs w:val="28"/>
        </w:rPr>
        <w:br w:type="page"/>
      </w:r>
    </w:p>
    <w:p w14:paraId="3031E369" w14:textId="57B6C4C0" w:rsidR="00AB6CD3" w:rsidRPr="004B1422" w:rsidRDefault="00AB6CD3" w:rsidP="00AB6CD3">
      <w:pPr>
        <w:jc w:val="center"/>
        <w:rPr>
          <w:rFonts w:ascii="Calibri" w:hAnsi="Calibri" w:cs="Calibri"/>
          <w:b w:val="0"/>
          <w:bCs/>
          <w:color w:val="703B83"/>
          <w:sz w:val="28"/>
          <w:szCs w:val="28"/>
          <w:lang w:val="en-US"/>
        </w:rPr>
      </w:pPr>
      <w:r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lastRenderedPageBreak/>
        <w:t>(</w:t>
      </w:r>
      <w:r w:rsidR="00324ADE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>Please insert a</w:t>
      </w:r>
      <w:r w:rsidR="00C872AC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 xml:space="preserve">ny other relevant information </w:t>
      </w:r>
      <w:r w:rsidR="00324ADE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 xml:space="preserve">that will </w:t>
      </w:r>
      <w:r w:rsidR="00C872AC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 xml:space="preserve">assist the child to orientate </w:t>
      </w:r>
      <w:r w:rsidR="00324ADE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 xml:space="preserve">in </w:t>
      </w:r>
      <w:r w:rsidR="00C872AC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 xml:space="preserve">the program, </w:t>
      </w:r>
      <w:r w:rsidR="004B1422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br/>
      </w:r>
      <w:r w:rsidR="00C872AC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>e.g. equipment needed, uniforms etc.</w:t>
      </w:r>
      <w:r w:rsidR="00F03009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 xml:space="preserve"> Include photos or images that relate to these.</w:t>
      </w:r>
      <w:r w:rsidR="00C872AC" w:rsidRPr="004B1422">
        <w:rPr>
          <w:rFonts w:ascii="Calibri" w:hAnsi="Calibri" w:cs="Calibri"/>
          <w:b w:val="0"/>
          <w:bCs/>
          <w:noProof/>
          <w:color w:val="703B83"/>
          <w:sz w:val="28"/>
          <w:szCs w:val="28"/>
        </w:rPr>
        <w:t>)</w:t>
      </w:r>
    </w:p>
    <w:p w14:paraId="04EDF682" w14:textId="77777777" w:rsidR="00857F39" w:rsidRPr="00AB6CD3" w:rsidRDefault="00EF42D3" w:rsidP="00B64044">
      <w:pPr>
        <w:jc w:val="center"/>
        <w:rPr>
          <w:rFonts w:ascii="Cavolini" w:hAnsi="Cavolini" w:cs="Cavolini"/>
          <w:sz w:val="48"/>
          <w:szCs w:val="48"/>
          <w:lang w:val="en-US"/>
        </w:rPr>
      </w:pPr>
      <w:r>
        <w:rPr>
          <w:rFonts w:ascii="Cavolini" w:hAnsi="Cavolini" w:cs="Cavolin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CF04B5" wp14:editId="0049906E">
                <wp:simplePos x="0" y="0"/>
                <wp:positionH relativeFrom="column">
                  <wp:posOffset>963930</wp:posOffset>
                </wp:positionH>
                <wp:positionV relativeFrom="paragraph">
                  <wp:posOffset>1046480</wp:posOffset>
                </wp:positionV>
                <wp:extent cx="7886700" cy="3152775"/>
                <wp:effectExtent l="0" t="0" r="0" b="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6700" cy="3152775"/>
                        </a:xfrm>
                        <a:prstGeom prst="rect">
                          <a:avLst/>
                        </a:prstGeom>
                        <a:solidFill>
                          <a:srgbClr val="DCEE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3311" w14:textId="77777777" w:rsidR="004B1422" w:rsidRDefault="004B1422" w:rsidP="004B1422">
                            <w:pPr>
                              <w:jc w:val="center"/>
                            </w:pPr>
                            <w:r w:rsidRPr="00BD4C42"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 xml:space="preserve">Insert photo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/>
                                <w:color w:val="703B83"/>
                                <w:sz w:val="28"/>
                                <w:szCs w:val="28"/>
                              </w:rPr>
                              <w:t>here</w:t>
                            </w:r>
                          </w:p>
                          <w:p w14:paraId="0E285941" w14:textId="77777777" w:rsidR="004B1422" w:rsidRDefault="004B1422" w:rsidP="004B142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F04B5" id="Rectangle 44" o:spid="_x0000_s1032" style="position:absolute;left:0;text-align:left;margin-left:75.9pt;margin-top:82.4pt;width:621pt;height:24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" fillcolor="#dceeed" stroked="f">
                <v:textbox>
                  <w:txbxContent>
                    <w:p w14:paraId="15493311" w14:textId="77777777" w:rsidR="004B1422" w:rsidRDefault="004B1422" w:rsidP="004B1422">
                      <w:pPr>
                        <w:jc w:val="center"/>
                      </w:pPr>
                      <w:r w:rsidRPr="00BD4C42"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 xml:space="preserve">Insert photo </w:t>
                      </w:r>
                      <w:r>
                        <w:rPr>
                          <w:rFonts w:ascii="Calibri" w:hAnsi="Calibri" w:cs="Calibri"/>
                          <w:b w:val="0"/>
                          <w:bCs/>
                          <w:color w:val="703B83"/>
                          <w:sz w:val="28"/>
                          <w:szCs w:val="28"/>
                        </w:rPr>
                        <w:t>here</w:t>
                      </w:r>
                    </w:p>
                    <w:p w14:paraId="0E285941" w14:textId="77777777" w:rsidR="004B1422" w:rsidRDefault="004B1422" w:rsidP="004B1422"/>
                  </w:txbxContent>
                </v:textbox>
              </v:rect>
            </w:pict>
          </mc:Fallback>
        </mc:AlternateContent>
      </w:r>
      <w:r w:rsidR="00215593" w:rsidRPr="00AB6CD3">
        <w:rPr>
          <w:rFonts w:ascii="Cavolini" w:hAnsi="Cavolini" w:cs="Cavolini"/>
          <w:sz w:val="48"/>
          <w:szCs w:val="48"/>
          <w:lang w:val="en-US"/>
        </w:rPr>
        <w:br w:type="page"/>
      </w:r>
    </w:p>
    <w:p w14:paraId="38169804" w14:textId="77777777" w:rsidR="00BB1F40" w:rsidRPr="00AB6CD3" w:rsidRDefault="00BB1F40" w:rsidP="00577157">
      <w:pPr>
        <w:rPr>
          <w:rFonts w:ascii="Cavolini" w:hAnsi="Cavolini" w:cs="Cavolini"/>
          <w:sz w:val="48"/>
          <w:szCs w:val="48"/>
          <w:lang w:val="en-US"/>
        </w:rPr>
      </w:pPr>
    </w:p>
    <w:p w14:paraId="55D2B389" w14:textId="77777777" w:rsidR="00B10396" w:rsidRPr="00AB6CD3" w:rsidRDefault="00B10396" w:rsidP="00577157">
      <w:pPr>
        <w:rPr>
          <w:rFonts w:ascii="Cavolini" w:hAnsi="Cavolini" w:cs="Cavolini"/>
          <w:sz w:val="48"/>
          <w:szCs w:val="48"/>
          <w:lang w:val="en-US"/>
        </w:rPr>
      </w:pPr>
    </w:p>
    <w:p w14:paraId="0F3E5FB2" w14:textId="77777777" w:rsidR="00E95344" w:rsidRPr="00AB6CD3" w:rsidRDefault="00EF42D3" w:rsidP="00993FA7">
      <w:pPr>
        <w:jc w:val="center"/>
        <w:rPr>
          <w:rFonts w:ascii="Cavolini" w:hAnsi="Cavolini" w:cs="Cavolini"/>
          <w:sz w:val="48"/>
          <w:szCs w:val="48"/>
        </w:rPr>
      </w:pPr>
      <w:r w:rsidRPr="0061470F">
        <w:rPr>
          <w:noProof/>
        </w:rPr>
        <w:drawing>
          <wp:inline distT="0" distB="0" distL="0" distR="0" wp14:anchorId="18F1E853" wp14:editId="136A6D21">
            <wp:extent cx="3784600" cy="3835400"/>
            <wp:effectExtent l="0" t="0" r="0" b="0"/>
            <wp:docPr id="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9D4" w:rsidRPr="00AB6CD3">
        <w:rPr>
          <w:rFonts w:ascii="Cavolini" w:hAnsi="Cavolini" w:cs="Cavolini"/>
        </w:rPr>
        <w:t xml:space="preserve"> </w:t>
      </w:r>
      <w:r w:rsidR="00151227" w:rsidRPr="00AB6CD3">
        <w:rPr>
          <w:rFonts w:ascii="Cavolini" w:hAnsi="Cavolini" w:cs="Cavolini"/>
          <w:sz w:val="40"/>
          <w:szCs w:val="40"/>
        </w:rPr>
        <w:t xml:space="preserve">       </w:t>
      </w:r>
    </w:p>
    <w:p w14:paraId="66E9E9BB" w14:textId="77777777" w:rsidR="00E95344" w:rsidRPr="00AB6CD3" w:rsidRDefault="00E95344" w:rsidP="00577157">
      <w:pPr>
        <w:rPr>
          <w:rFonts w:ascii="Cavolini" w:hAnsi="Cavolini" w:cs="Cavolini"/>
        </w:rPr>
      </w:pPr>
    </w:p>
    <w:p w14:paraId="36B8A25F" w14:textId="77777777" w:rsidR="009E11EF" w:rsidRDefault="009E11EF" w:rsidP="00577157">
      <w:pPr>
        <w:rPr>
          <w:rFonts w:ascii="Cavolini" w:hAnsi="Cavolini" w:cs="Cavolini"/>
        </w:rPr>
      </w:pPr>
    </w:p>
    <w:p w14:paraId="6439DE84" w14:textId="77777777" w:rsidR="00D64223" w:rsidRDefault="009E11EF" w:rsidP="009E11EF">
      <w:pPr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Great</w:t>
      </w:r>
    </w:p>
    <w:p w14:paraId="1B1A5D26" w14:textId="77777777" w:rsidR="00E95344" w:rsidRPr="00AB6CD3" w:rsidRDefault="00E95344" w:rsidP="00577157">
      <w:pPr>
        <w:rPr>
          <w:rFonts w:ascii="Cavolini" w:hAnsi="Cavolini" w:cs="Cavolini"/>
        </w:rPr>
      </w:pPr>
    </w:p>
    <w:p w14:paraId="5D74438F" w14:textId="77777777" w:rsidR="00E95344" w:rsidRPr="00AB6CD3" w:rsidRDefault="00E95344" w:rsidP="00577157">
      <w:pPr>
        <w:rPr>
          <w:rFonts w:ascii="Cavolini" w:hAnsi="Cavolini" w:cs="Cavolini"/>
        </w:rPr>
      </w:pPr>
    </w:p>
    <w:p w14:paraId="420D845B" w14:textId="77777777" w:rsidR="0034242A" w:rsidRPr="00AB6CD3" w:rsidRDefault="0034242A" w:rsidP="00577157">
      <w:pPr>
        <w:rPr>
          <w:rFonts w:ascii="Cavolini" w:hAnsi="Cavolini" w:cs="Cavolini"/>
        </w:rPr>
      </w:pPr>
    </w:p>
    <w:sectPr w:rsidR="0034242A" w:rsidRPr="00AB6CD3" w:rsidSect="00D97B6C">
      <w:footerReference w:type="even" r:id="rId13"/>
      <w:footerReference w:type="default" r:id="rId14"/>
      <w:pgSz w:w="16820" w:h="11900" w:orient="landscape"/>
      <w:pgMar w:top="1077" w:right="73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7EA0" w14:textId="77777777" w:rsidR="002D3AE6" w:rsidRDefault="002D3AE6" w:rsidP="00E40FC2">
      <w:r>
        <w:separator/>
      </w:r>
    </w:p>
  </w:endnote>
  <w:endnote w:type="continuationSeparator" w:id="0">
    <w:p w14:paraId="1111CDD7" w14:textId="77777777" w:rsidR="002D3AE6" w:rsidRDefault="002D3AE6" w:rsidP="00E4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Gotham Book"/>
    <w:charset w:val="00"/>
    <w:family w:val="auto"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otham Light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236407"/>
      <w:docPartObj>
        <w:docPartGallery w:val="Page Numbers (Bottom of Page)"/>
        <w:docPartUnique/>
      </w:docPartObj>
    </w:sdtPr>
    <w:sdtContent>
      <w:p w14:paraId="6BDF9611" w14:textId="6B4D0E92" w:rsidR="004B1422" w:rsidRDefault="004B1422" w:rsidP="00BE39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71B953" w14:textId="77777777" w:rsidR="004B1422" w:rsidRDefault="004B1422" w:rsidP="004B14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475425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3E69FEAC" w14:textId="0D361FE0" w:rsidR="004B1422" w:rsidRDefault="004B1422" w:rsidP="00BE3937">
        <w:pPr>
          <w:pStyle w:val="Footer"/>
          <w:framePr w:wrap="none" w:vAnchor="text" w:hAnchor="margin" w:xAlign="right" w:y="1"/>
          <w:rPr>
            <w:rStyle w:val="PageNumber"/>
          </w:rPr>
        </w:pPr>
        <w:r w:rsidRPr="004B1422">
          <w:rPr>
            <w:rStyle w:val="PageNumber"/>
            <w:color w:val="767171" w:themeColor="background2" w:themeShade="80"/>
          </w:rPr>
          <w:fldChar w:fldCharType="begin"/>
        </w:r>
        <w:r w:rsidRPr="004B1422">
          <w:rPr>
            <w:rStyle w:val="PageNumber"/>
            <w:color w:val="767171" w:themeColor="background2" w:themeShade="80"/>
          </w:rPr>
          <w:instrText xml:space="preserve"> PAGE </w:instrText>
        </w:r>
        <w:r w:rsidRPr="004B1422">
          <w:rPr>
            <w:rStyle w:val="PageNumber"/>
            <w:color w:val="767171" w:themeColor="background2" w:themeShade="80"/>
          </w:rPr>
          <w:fldChar w:fldCharType="separate"/>
        </w:r>
        <w:r w:rsidRPr="004B1422">
          <w:rPr>
            <w:rStyle w:val="PageNumber"/>
            <w:noProof/>
            <w:color w:val="767171" w:themeColor="background2" w:themeShade="80"/>
          </w:rPr>
          <w:t>4</w:t>
        </w:r>
        <w:r w:rsidRPr="004B1422">
          <w:rPr>
            <w:rStyle w:val="PageNumber"/>
            <w:color w:val="767171" w:themeColor="background2" w:themeShade="80"/>
          </w:rPr>
          <w:fldChar w:fldCharType="end"/>
        </w:r>
      </w:p>
    </w:sdtContent>
  </w:sdt>
  <w:p w14:paraId="77C1226D" w14:textId="3B8768B2" w:rsidR="004B1422" w:rsidRPr="004B1422" w:rsidRDefault="004B1422" w:rsidP="004B1422">
    <w:pPr>
      <w:pStyle w:val="Copy"/>
      <w:ind w:right="360"/>
      <w:rPr>
        <w:rFonts w:ascii="Gotham Light" w:hAnsi="Gotham Light" w:cs="Gotham Light"/>
        <w:sz w:val="17"/>
        <w:szCs w:val="17"/>
      </w:rPr>
    </w:pPr>
    <w:r>
      <w:rPr>
        <w:rFonts w:ascii="Gotham Light" w:hAnsi="Gotham Light" w:cs="Gotham Light"/>
        <w:sz w:val="17"/>
        <w:szCs w:val="17"/>
      </w:rPr>
      <w:t>© 2022 ECIA Victoria/Tasmania Limited</w:t>
    </w:r>
  </w:p>
  <w:p w14:paraId="7FB789CE" w14:textId="77777777" w:rsidR="00E40FC2" w:rsidRDefault="00E40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884A" w14:textId="77777777" w:rsidR="002D3AE6" w:rsidRDefault="002D3AE6" w:rsidP="00E40FC2">
      <w:r>
        <w:separator/>
      </w:r>
    </w:p>
  </w:footnote>
  <w:footnote w:type="continuationSeparator" w:id="0">
    <w:p w14:paraId="1F3381CA" w14:textId="77777777" w:rsidR="002D3AE6" w:rsidRDefault="002D3AE6" w:rsidP="00E40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7"/>
    <w:rsid w:val="000074EF"/>
    <w:rsid w:val="000509A5"/>
    <w:rsid w:val="0007439E"/>
    <w:rsid w:val="000B1357"/>
    <w:rsid w:val="0012347C"/>
    <w:rsid w:val="001245A0"/>
    <w:rsid w:val="00130F08"/>
    <w:rsid w:val="00145B9B"/>
    <w:rsid w:val="00146F80"/>
    <w:rsid w:val="00151227"/>
    <w:rsid w:val="0017390C"/>
    <w:rsid w:val="001B12CC"/>
    <w:rsid w:val="001C2838"/>
    <w:rsid w:val="001D57CF"/>
    <w:rsid w:val="001D7292"/>
    <w:rsid w:val="001E05F2"/>
    <w:rsid w:val="002008E3"/>
    <w:rsid w:val="00215593"/>
    <w:rsid w:val="002204E6"/>
    <w:rsid w:val="0025733D"/>
    <w:rsid w:val="00276280"/>
    <w:rsid w:val="00280215"/>
    <w:rsid w:val="00287B7D"/>
    <w:rsid w:val="00293F70"/>
    <w:rsid w:val="00294DF7"/>
    <w:rsid w:val="002B5C60"/>
    <w:rsid w:val="002C7AD7"/>
    <w:rsid w:val="002D3AE6"/>
    <w:rsid w:val="002E2954"/>
    <w:rsid w:val="002F332D"/>
    <w:rsid w:val="002F4445"/>
    <w:rsid w:val="002F4A02"/>
    <w:rsid w:val="00324ADE"/>
    <w:rsid w:val="00334AD0"/>
    <w:rsid w:val="0034242A"/>
    <w:rsid w:val="003714D1"/>
    <w:rsid w:val="00380480"/>
    <w:rsid w:val="0038449E"/>
    <w:rsid w:val="00384AB3"/>
    <w:rsid w:val="00390CB3"/>
    <w:rsid w:val="003A15B1"/>
    <w:rsid w:val="003B4CF9"/>
    <w:rsid w:val="003C0108"/>
    <w:rsid w:val="003D2B5B"/>
    <w:rsid w:val="003D582A"/>
    <w:rsid w:val="004152AA"/>
    <w:rsid w:val="00432605"/>
    <w:rsid w:val="00437801"/>
    <w:rsid w:val="0044060F"/>
    <w:rsid w:val="00470FE9"/>
    <w:rsid w:val="004726C8"/>
    <w:rsid w:val="004B1422"/>
    <w:rsid w:val="004B2A0E"/>
    <w:rsid w:val="004E6564"/>
    <w:rsid w:val="00501520"/>
    <w:rsid w:val="00523B7E"/>
    <w:rsid w:val="00551151"/>
    <w:rsid w:val="00577157"/>
    <w:rsid w:val="00594F31"/>
    <w:rsid w:val="00597946"/>
    <w:rsid w:val="005B0E47"/>
    <w:rsid w:val="005C2D4D"/>
    <w:rsid w:val="005E77CD"/>
    <w:rsid w:val="0060081D"/>
    <w:rsid w:val="00611C44"/>
    <w:rsid w:val="0063381A"/>
    <w:rsid w:val="00655CE8"/>
    <w:rsid w:val="00677A05"/>
    <w:rsid w:val="00681B8F"/>
    <w:rsid w:val="006A693E"/>
    <w:rsid w:val="006C0B60"/>
    <w:rsid w:val="007044DC"/>
    <w:rsid w:val="00727BEA"/>
    <w:rsid w:val="00752BE9"/>
    <w:rsid w:val="007B2150"/>
    <w:rsid w:val="007C2160"/>
    <w:rsid w:val="007E3C24"/>
    <w:rsid w:val="00800ED2"/>
    <w:rsid w:val="008239C5"/>
    <w:rsid w:val="0084174B"/>
    <w:rsid w:val="00845E13"/>
    <w:rsid w:val="00855221"/>
    <w:rsid w:val="00857F39"/>
    <w:rsid w:val="008B4428"/>
    <w:rsid w:val="008D0664"/>
    <w:rsid w:val="008F2E5C"/>
    <w:rsid w:val="0096516C"/>
    <w:rsid w:val="00972C15"/>
    <w:rsid w:val="00993FA7"/>
    <w:rsid w:val="009B7A21"/>
    <w:rsid w:val="009D78E0"/>
    <w:rsid w:val="009E11EF"/>
    <w:rsid w:val="009E1360"/>
    <w:rsid w:val="009F524C"/>
    <w:rsid w:val="00A1228A"/>
    <w:rsid w:val="00A24254"/>
    <w:rsid w:val="00A625A3"/>
    <w:rsid w:val="00AB0FE2"/>
    <w:rsid w:val="00AB5697"/>
    <w:rsid w:val="00AB6CD3"/>
    <w:rsid w:val="00AC79BC"/>
    <w:rsid w:val="00B04374"/>
    <w:rsid w:val="00B07382"/>
    <w:rsid w:val="00B10396"/>
    <w:rsid w:val="00B1431E"/>
    <w:rsid w:val="00B26AAB"/>
    <w:rsid w:val="00B63510"/>
    <w:rsid w:val="00B64044"/>
    <w:rsid w:val="00BB1F40"/>
    <w:rsid w:val="00BC5CE7"/>
    <w:rsid w:val="00BD4C42"/>
    <w:rsid w:val="00C35EFA"/>
    <w:rsid w:val="00C5534A"/>
    <w:rsid w:val="00C578EA"/>
    <w:rsid w:val="00C70079"/>
    <w:rsid w:val="00C74384"/>
    <w:rsid w:val="00C872AC"/>
    <w:rsid w:val="00C9537E"/>
    <w:rsid w:val="00C958E5"/>
    <w:rsid w:val="00CA6046"/>
    <w:rsid w:val="00CB1AB9"/>
    <w:rsid w:val="00CB2319"/>
    <w:rsid w:val="00CB59DB"/>
    <w:rsid w:val="00CB7F30"/>
    <w:rsid w:val="00CE3556"/>
    <w:rsid w:val="00CF7030"/>
    <w:rsid w:val="00D16433"/>
    <w:rsid w:val="00D1788C"/>
    <w:rsid w:val="00D53F39"/>
    <w:rsid w:val="00D64223"/>
    <w:rsid w:val="00D7259D"/>
    <w:rsid w:val="00D9652F"/>
    <w:rsid w:val="00D97B6C"/>
    <w:rsid w:val="00DB6B1A"/>
    <w:rsid w:val="00DD579C"/>
    <w:rsid w:val="00DF3EE1"/>
    <w:rsid w:val="00E04547"/>
    <w:rsid w:val="00E05E5C"/>
    <w:rsid w:val="00E21FDC"/>
    <w:rsid w:val="00E267A4"/>
    <w:rsid w:val="00E40FC2"/>
    <w:rsid w:val="00E4304E"/>
    <w:rsid w:val="00E50FA8"/>
    <w:rsid w:val="00E75A9D"/>
    <w:rsid w:val="00E95344"/>
    <w:rsid w:val="00EB20B9"/>
    <w:rsid w:val="00EB2DB6"/>
    <w:rsid w:val="00EB6049"/>
    <w:rsid w:val="00EB7634"/>
    <w:rsid w:val="00EC09E7"/>
    <w:rsid w:val="00ED29D4"/>
    <w:rsid w:val="00ED722A"/>
    <w:rsid w:val="00EE03FD"/>
    <w:rsid w:val="00EF42D3"/>
    <w:rsid w:val="00F02560"/>
    <w:rsid w:val="00F03009"/>
    <w:rsid w:val="00F27240"/>
    <w:rsid w:val="00F334A3"/>
    <w:rsid w:val="00F3743D"/>
    <w:rsid w:val="00F516C3"/>
    <w:rsid w:val="00F54242"/>
    <w:rsid w:val="00F578A3"/>
    <w:rsid w:val="00F6727A"/>
    <w:rsid w:val="00F73FAD"/>
    <w:rsid w:val="00FB0CDE"/>
    <w:rsid w:val="00FD20F1"/>
    <w:rsid w:val="00FD6427"/>
    <w:rsid w:val="00FD6489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E1C805"/>
  <w15:chartTrackingRefBased/>
  <w15:docId w15:val="{63B94447-18D2-1A4B-81E2-C634F5DE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0F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0FC2"/>
    <w:rPr>
      <w:rFonts w:ascii="Arial" w:hAnsi="Arial"/>
      <w:b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E40F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0FC2"/>
    <w:rPr>
      <w:rFonts w:ascii="Arial" w:hAnsi="Arial"/>
      <w:b/>
      <w:sz w:val="22"/>
      <w:szCs w:val="22"/>
      <w:lang w:eastAsia="en-US"/>
    </w:rPr>
  </w:style>
  <w:style w:type="paragraph" w:customStyle="1" w:styleId="Copy">
    <w:name w:val="Copy"/>
    <w:basedOn w:val="Normal"/>
    <w:uiPriority w:val="99"/>
    <w:rsid w:val="004B1422"/>
    <w:pPr>
      <w:tabs>
        <w:tab w:val="left" w:pos="198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Gotham Book" w:eastAsiaTheme="minorHAnsi" w:hAnsi="Gotham Book" w:cs="Gotham Book"/>
      <w:b w:val="0"/>
      <w:color w:val="282829"/>
      <w:sz w:val="20"/>
      <w:szCs w:val="20"/>
      <w:lang w:val="en-GB"/>
    </w:rPr>
  </w:style>
  <w:style w:type="character" w:styleId="PageNumber">
    <w:name w:val="page number"/>
    <w:basedOn w:val="DefaultParagraphFont"/>
    <w:rsid w:val="004B1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63CDA-BF33-C542-BFC0-CD15F89E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ame is Cameron</vt:lpstr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ame is Cameron</dc:title>
  <dc:subject/>
  <dc:creator>EICStaff3</dc:creator>
  <cp:keywords/>
  <cp:lastModifiedBy>Trish McIvor</cp:lastModifiedBy>
  <cp:revision>2</cp:revision>
  <cp:lastPrinted>2013-12-05T06:43:00Z</cp:lastPrinted>
  <dcterms:created xsi:type="dcterms:W3CDTF">2022-10-31T03:19:00Z</dcterms:created>
  <dcterms:modified xsi:type="dcterms:W3CDTF">2022-10-3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876b0f49cc61907df55594e9d5a409d8afc66818938f8916b40119ad8c0025</vt:lpwstr>
  </property>
</Properties>
</file>